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0198391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000000"/>
          <w:sz w:val="24"/>
          <w:szCs w:val="28"/>
          <w:shd w:val="clear" w:color="auto" w:fill="FFFFFF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9"/>
          </w:tblGrid>
          <w:tr w:rsidR="001874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7487" w:rsidRDefault="00187487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МБУ ВМЦБС</w:t>
                </w:r>
              </w:p>
            </w:tc>
          </w:tr>
          <w:tr w:rsidR="00187487">
            <w:tc>
              <w:tcPr>
                <w:tcW w:w="7672" w:type="dxa"/>
              </w:tcPr>
              <w:sdt>
                <w:sdtPr>
                  <w:rPr>
                    <w:rFonts w:ascii="Garamond" w:eastAsia="Calibri" w:hAnsi="Garamond" w:cs="Times New Roman"/>
                    <w:b/>
                    <w:sz w:val="36"/>
                    <w:szCs w:val="36"/>
                    <w:lang w:eastAsia="en-US"/>
                  </w:rPr>
                  <w:alias w:val="Название"/>
                  <w:id w:val="13406919"/>
                  <w:placeholder>
                    <w:docPart w:val="0CA46FD9102745FBB3274AEB5CBC97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87487" w:rsidRDefault="00187487" w:rsidP="00187487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87487"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 xml:space="preserve"> </w:t>
                    </w:r>
                    <w:r w:rsidRPr="00187487"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>Отчет о проделанной работе центральной детской библиотеки</w:t>
                    </w:r>
                    <w:r w:rsidRPr="00187487"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 xml:space="preserve"> </w:t>
                    </w:r>
                    <w:r w:rsidRPr="00187487"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 xml:space="preserve">п. Чегдомын </w:t>
                    </w:r>
                    <w:r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 xml:space="preserve">              </w:t>
                    </w:r>
                    <w:r w:rsidRPr="00187487">
                      <w:rPr>
                        <w:rFonts w:ascii="Garamond" w:eastAsia="Calibri" w:hAnsi="Garamond" w:cs="Times New Roman"/>
                        <w:b/>
                        <w:sz w:val="36"/>
                        <w:szCs w:val="36"/>
                        <w:lang w:eastAsia="en-US"/>
                      </w:rPr>
                      <w:t>МБУ  Верхнебуреинская МЦБС за 2020 год</w:t>
                    </w:r>
                  </w:p>
                </w:sdtContent>
              </w:sdt>
            </w:tc>
          </w:tr>
          <w:tr w:rsidR="001874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7487" w:rsidRDefault="00187487" w:rsidP="00187487">
                <w:pPr>
                  <w:pStyle w:val="ab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87487" w:rsidRDefault="00187487"/>
        <w:p w:rsidR="00187487" w:rsidRDefault="0018748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9"/>
          </w:tblGrid>
          <w:tr w:rsidR="001874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DEFA5FE5B0A84B19B4908BB9055B9B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87487" w:rsidRDefault="00187487">
                    <w:pPr>
                      <w:pStyle w:val="ab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Составила Е.Л. Харламова</w:t>
                    </w:r>
                  </w:p>
                </w:sdtContent>
              </w:sdt>
              <w:p w:rsidR="00187487" w:rsidRDefault="00187487">
                <w:pPr>
                  <w:pStyle w:val="ab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2021</w:t>
                </w:r>
              </w:p>
              <w:p w:rsidR="00187487" w:rsidRDefault="00187487">
                <w:pPr>
                  <w:pStyle w:val="ab"/>
                  <w:rPr>
                    <w:color w:val="4F81BD" w:themeColor="accent1"/>
                  </w:rPr>
                </w:pPr>
              </w:p>
            </w:tc>
          </w:tr>
        </w:tbl>
        <w:p w:rsidR="00187487" w:rsidRDefault="00187487"/>
        <w:p w:rsidR="00187487" w:rsidRDefault="00187487">
          <w:pPr>
            <w:rPr>
              <w:rFonts w:ascii="Times New Roman" w:hAnsi="Times New Roman" w:cs="Times New Roman"/>
              <w:color w:val="000000"/>
              <w:sz w:val="24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8"/>
              <w:shd w:val="clear" w:color="auto" w:fill="FFFFFF"/>
            </w:rPr>
            <w:br w:type="page"/>
          </w:r>
        </w:p>
      </w:sdtContent>
    </w:sdt>
    <w:p w:rsidR="00347E32" w:rsidRPr="005613A7" w:rsidRDefault="00347E32" w:rsidP="00187487">
      <w:pPr>
        <w:spacing w:before="240"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 xml:space="preserve">                                                                                              </w:t>
      </w:r>
    </w:p>
    <w:p w:rsidR="00347E32" w:rsidRDefault="00347E32" w:rsidP="00347E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E32" w:rsidRPr="005613A7" w:rsidRDefault="00347E32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В течение года  работа библиотеки строилась по следующим направлениям: литературно-художественное, историко-патриотическое, раз</w:t>
      </w:r>
      <w:r>
        <w:rPr>
          <w:rFonts w:ascii="Times New Roman" w:hAnsi="Times New Roman" w:cs="Times New Roman"/>
          <w:sz w:val="28"/>
          <w:szCs w:val="28"/>
        </w:rPr>
        <w:t>витие познавательных интересов, нравственно-этическое.</w:t>
      </w:r>
    </w:p>
    <w:p w:rsidR="00347E32" w:rsidRDefault="00347E32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Была продолжена работа по развитию дружеских, творческих связей с детскими садами, школами, организациями поселка.</w:t>
      </w:r>
    </w:p>
    <w:p w:rsidR="00BC4D59" w:rsidRDefault="00BC4D59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75-летия Победы в фойе библиотеки был организован цикл информационных стендов «1941-1945», проходили книжные выставки.</w:t>
      </w:r>
    </w:p>
    <w:p w:rsidR="00DD3B40" w:rsidRDefault="009E74EA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библиотеки приняли участие </w:t>
      </w:r>
      <w:r w:rsidR="00BC4D59">
        <w:rPr>
          <w:rFonts w:ascii="Times New Roman" w:hAnsi="Times New Roman" w:cs="Times New Roman"/>
          <w:sz w:val="28"/>
          <w:szCs w:val="28"/>
        </w:rPr>
        <w:t xml:space="preserve">в сетевых акциях Верхнебуреинской МЦБС «Читаем стихи о войне» и «Читаем Пушкина» и </w:t>
      </w:r>
      <w:r>
        <w:rPr>
          <w:rFonts w:ascii="Times New Roman" w:hAnsi="Times New Roman" w:cs="Times New Roman"/>
          <w:sz w:val="28"/>
          <w:szCs w:val="28"/>
        </w:rPr>
        <w:t>в краевых акциях</w:t>
      </w:r>
      <w:r w:rsidR="008E3F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Есенинские дни в Хабаровском крае»</w:t>
      </w:r>
      <w:r w:rsidR="004825D9">
        <w:rPr>
          <w:rFonts w:ascii="Times New Roman" w:hAnsi="Times New Roman" w:cs="Times New Roman"/>
          <w:sz w:val="28"/>
          <w:szCs w:val="28"/>
        </w:rPr>
        <w:t xml:space="preserve"> (вокальным номером на мероприятии центральной библиотеки п. Чегдомын и книжной выставкой-обзором «Задымился вечер, дремлет кот на брусе…»)</w:t>
      </w:r>
      <w:r w:rsidR="00B606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Бунинские дни в Хабаровском крае»</w:t>
      </w:r>
      <w:r w:rsidR="004825D9">
        <w:rPr>
          <w:rFonts w:ascii="Times New Roman" w:hAnsi="Times New Roman" w:cs="Times New Roman"/>
          <w:sz w:val="28"/>
          <w:szCs w:val="28"/>
        </w:rPr>
        <w:t xml:space="preserve"> (книжной выставкой-галереей «Живописный Бунин»)</w:t>
      </w:r>
      <w:r w:rsidR="00B606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Дни краеведческой книги «Золотая Ригма»</w:t>
      </w:r>
      <w:r w:rsidR="004825D9">
        <w:rPr>
          <w:rFonts w:ascii="Times New Roman" w:hAnsi="Times New Roman" w:cs="Times New Roman"/>
          <w:sz w:val="28"/>
          <w:szCs w:val="28"/>
        </w:rPr>
        <w:t xml:space="preserve"> (поисковой игрой «На таёжной тропе» и книжной выставкой «Где-т</w:t>
      </w:r>
      <w:r w:rsidR="008E3F8D">
        <w:rPr>
          <w:rFonts w:ascii="Times New Roman" w:hAnsi="Times New Roman" w:cs="Times New Roman"/>
          <w:sz w:val="28"/>
          <w:szCs w:val="28"/>
        </w:rPr>
        <w:t>о на сопках багульник цветёт…»)</w:t>
      </w:r>
      <w:r w:rsidR="00B606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Дни Александра Блока в Хабаровском крае»</w:t>
      </w:r>
      <w:r w:rsidR="004825D9">
        <w:rPr>
          <w:rFonts w:ascii="Times New Roman" w:hAnsi="Times New Roman" w:cs="Times New Roman"/>
          <w:sz w:val="28"/>
          <w:szCs w:val="28"/>
        </w:rPr>
        <w:t xml:space="preserve"> (поэтическим витражом «Александр Блок»)</w:t>
      </w:r>
      <w:r w:rsidR="00BC4D59">
        <w:rPr>
          <w:rFonts w:ascii="Times New Roman" w:hAnsi="Times New Roman" w:cs="Times New Roman"/>
          <w:sz w:val="28"/>
          <w:szCs w:val="28"/>
        </w:rPr>
        <w:t xml:space="preserve">. </w:t>
      </w:r>
      <w:r w:rsidR="00B606AB">
        <w:rPr>
          <w:rFonts w:ascii="Times New Roman" w:hAnsi="Times New Roman" w:cs="Times New Roman"/>
          <w:sz w:val="28"/>
          <w:szCs w:val="28"/>
        </w:rPr>
        <w:t>В преддверии Нового года прошел мастер-класс «Новогоднее чудо для каждого» по изготовлению праздничных открыток для пожилых людей в рамках акции благотворительного фонда «Река детства».</w:t>
      </w:r>
    </w:p>
    <w:p w:rsidR="00DD3B40" w:rsidRPr="00DD3B40" w:rsidRDefault="00DD3B40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4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ериоду планирования для </w:t>
      </w:r>
      <w:r w:rsidRPr="00DD3B40">
        <w:rPr>
          <w:rFonts w:ascii="Times New Roman" w:hAnsi="Times New Roman" w:cs="Times New Roman"/>
          <w:sz w:val="28"/>
          <w:szCs w:val="28"/>
        </w:rPr>
        <w:t xml:space="preserve"> библиотекарей района был подготовлен календарь знаменательных дат. Календарь размещен на сайте библиотеки.</w:t>
      </w:r>
    </w:p>
    <w:p w:rsidR="00DD3B40" w:rsidRDefault="00DD3B40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DD3B40">
        <w:rPr>
          <w:rFonts w:ascii="Times New Roman" w:hAnsi="Times New Roman" w:cs="Times New Roman"/>
          <w:sz w:val="28"/>
          <w:szCs w:val="28"/>
        </w:rPr>
        <w:t xml:space="preserve"> года проходили  мероприятия по программам «Мы живем среди людей»,  «Занятный календарь» и «Шелестят страницы…»</w:t>
      </w:r>
      <w:r w:rsidR="00E05C64">
        <w:rPr>
          <w:rFonts w:ascii="Times New Roman" w:hAnsi="Times New Roman" w:cs="Times New Roman"/>
          <w:sz w:val="28"/>
          <w:szCs w:val="28"/>
        </w:rPr>
        <w:t xml:space="preserve"> и в дизайн-</w:t>
      </w:r>
      <w:r>
        <w:rPr>
          <w:rFonts w:ascii="Times New Roman" w:hAnsi="Times New Roman" w:cs="Times New Roman"/>
          <w:sz w:val="28"/>
          <w:szCs w:val="28"/>
        </w:rPr>
        <w:t xml:space="preserve">студии «Поделкино». </w:t>
      </w:r>
    </w:p>
    <w:p w:rsidR="00BC4D59" w:rsidRDefault="00BC4D59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библиотеки появился канал, где публикуются познавательные ролики, произведенные библиотекарями ЦДБ. </w:t>
      </w:r>
    </w:p>
    <w:p w:rsidR="00BC4D59" w:rsidRDefault="00BC4D59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приняла участие в конкурсе «Новая библиотека 2021» на создание модельной библиотеки.</w:t>
      </w:r>
    </w:p>
    <w:p w:rsidR="009E74EA" w:rsidRDefault="00BC4D59" w:rsidP="0018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лось фойе библиотеки.</w:t>
      </w:r>
      <w:r w:rsidR="009E7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CC" w:rsidRPr="008B43CC" w:rsidRDefault="008B43CC" w:rsidP="00347E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3C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показател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1843"/>
      </w:tblGrid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6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E70267" w:rsidRDefault="00DD3B40" w:rsidP="0049024A">
            <w:pPr>
              <w:tabs>
                <w:tab w:val="center" w:pos="387"/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 xml:space="preserve"> от 0 до 14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6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D3B40" w:rsidRPr="00553F0C" w:rsidTr="00DD3B40">
        <w:trPr>
          <w:trHeight w:val="363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щений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50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от 0 до 14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 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2699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 xml:space="preserve">нвалиды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осещений с массовых меропри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5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осещений инвалидами массовых мероприят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9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86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0 до 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92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7279</w:t>
            </w:r>
          </w:p>
        </w:tc>
      </w:tr>
      <w:tr w:rsidR="00DD3B40" w:rsidRPr="00553F0C" w:rsidTr="00DD3B40">
        <w:trPr>
          <w:trHeight w:val="363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нвали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к</w:t>
            </w: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3805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0 до 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220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34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нвалид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 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267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187487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bookmarkStart w:id="0" w:name="_GoBack"/>
            <w:bookmarkEnd w:id="0"/>
          </w:p>
        </w:tc>
      </w:tr>
      <w:tr w:rsidR="00DD3B40" w:rsidRPr="00553F0C" w:rsidTr="00DD3B40">
        <w:trPr>
          <w:trHeight w:val="385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352BB1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иблиоте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D3B40" w:rsidRPr="00553F0C" w:rsidTr="00DD3B40">
        <w:trPr>
          <w:trHeight w:val="363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3B40" w:rsidRPr="00553F0C" w:rsidTr="00DD3B40">
        <w:trPr>
          <w:trHeight w:val="40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присутствием инвалид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вне библиоте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0 до 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>т 15 до 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F0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с присутствием инвали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Книжных вы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F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 стенд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B40" w:rsidRPr="00553F0C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прод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B40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ток на сай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Pr="00C0757E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D3B40" w:rsidRPr="00553F0C" w:rsidTr="00DD3B40">
        <w:trPr>
          <w:trHeight w:val="347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3B40" w:rsidRDefault="00DD3B40" w:rsidP="0049024A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й сай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B40" w:rsidRPr="00E70267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3B40" w:rsidRDefault="00DD3B40" w:rsidP="0049024A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4</w:t>
            </w:r>
          </w:p>
        </w:tc>
      </w:tr>
    </w:tbl>
    <w:p w:rsidR="009E74EA" w:rsidRDefault="009E74EA" w:rsidP="00DD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9C2" w:rsidRDefault="008709C2">
      <w:pPr>
        <w:rPr>
          <w:rFonts w:ascii="Times New Roman" w:hAnsi="Times New Roman" w:cs="Times New Roman"/>
          <w:sz w:val="28"/>
        </w:rPr>
      </w:pPr>
    </w:p>
    <w:p w:rsidR="00A352D4" w:rsidRPr="00A352D4" w:rsidRDefault="00A352D4" w:rsidP="00A352D4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352D4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Литературное направление</w:t>
      </w:r>
    </w:p>
    <w:p w:rsidR="00046A58" w:rsidRDefault="00046A58" w:rsidP="00046A58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«Мифы Древней Греции» - литературно-игровые занятия с просмотром мультфильмов прошли в начальных классах.</w:t>
      </w:r>
    </w:p>
    <w:p w:rsidR="00A352D4" w:rsidRPr="00A352D4" w:rsidRDefault="00A352D4" w:rsidP="00F664AE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A352D4">
        <w:rPr>
          <w:rFonts w:asciiTheme="majorHAnsi" w:eastAsiaTheme="majorEastAsia" w:hAnsiTheme="majorHAnsi" w:cstheme="majorBidi"/>
          <w:bCs/>
          <w:sz w:val="28"/>
          <w:szCs w:val="28"/>
        </w:rPr>
        <w:t xml:space="preserve">С биографией и творчеством писателя-историка Сергея Петровича Алексеева на литературном уроке познакомились ученики четвертых классов. Ребята с большим внимание слушали рассказы из сборника «Исторические повести» о Петре Первом, Нарве и о делах воинских, а также о фельдмаршале русской армии «Суворове Александре Васильевиче и русских солдатах». </w:t>
      </w:r>
    </w:p>
    <w:p w:rsidR="00A352D4" w:rsidRP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>«Каждую свою книгу я переписываю по шесть – семь раз»,- рассказывал С.П. Алексеев на встречах с читателями. «Читать произведения Алексеева интересно и легко»,- это мнение сегодняшних школьников.</w:t>
      </w:r>
    </w:p>
    <w:p w:rsid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>«Веселый писатель» - так характеризуют Николая Носова современники. Хотя в жизни писатель слыл совсем не веселым человеком. Автор самого известного детского героя Незнайки первые свои рассказы о детях и для детей написал для своего сына Пети. Ему нравилось наблюдать за играми и поведением сына и его друзей. В дальнейшем писателя стала интересовать детская психология. На литературных занятиях ребята познакомились с краткой биографией писателя, послушали смешные рассказы из сборника «Тук – тук – тук». Успешно справились с вопросами викторины и посмотрели мультфильмы по произведениям Николая Николаевича.</w:t>
      </w:r>
    </w:p>
    <w:p w:rsidR="00F65FBC" w:rsidRDefault="00F65FBC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ирока ты, Русь величавая!» </w:t>
      </w:r>
      <w:r w:rsidR="00046A58">
        <w:rPr>
          <w:rFonts w:ascii="Times New Roman" w:hAnsi="Times New Roman" w:cs="Times New Roman"/>
          <w:sz w:val="28"/>
          <w:szCs w:val="28"/>
        </w:rPr>
        <w:t>литературные уроки по творчеству русских поэтов И. Никитина и С. Дрожжина прошли в начальных классах.</w:t>
      </w:r>
    </w:p>
    <w:p w:rsidR="00046A58" w:rsidRDefault="00046A58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казке «Маленький принц» говорили на литературном  часе</w:t>
      </w:r>
      <w:r w:rsidR="00B77C10">
        <w:rPr>
          <w:rFonts w:ascii="Times New Roman" w:hAnsi="Times New Roman" w:cs="Times New Roman"/>
          <w:sz w:val="28"/>
          <w:szCs w:val="28"/>
        </w:rPr>
        <w:t xml:space="preserve"> «Все взрослые сначала были детьми» в начальных классах.</w:t>
      </w:r>
    </w:p>
    <w:p w:rsidR="00B77C10" w:rsidRDefault="00B77C10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урок «Душа моя – поле безбрежное» был наполнен стихами С. Есенина, рассказом о его жизни, песнями на стихи Сергея Александровича и прошел в младших классах.</w:t>
      </w:r>
    </w:p>
    <w:p w:rsidR="00B77C10" w:rsidRPr="00A352D4" w:rsidRDefault="00B77C10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шком глаза», литературные часы по творчеству Н. Сладкова прошли для учеников средних классов.</w:t>
      </w:r>
    </w:p>
    <w:p w:rsidR="00A352D4" w:rsidRP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 xml:space="preserve">Игровой час « Птичья галерея» по творчеству В. Бианки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A352D4">
        <w:rPr>
          <w:rFonts w:ascii="Times New Roman" w:hAnsi="Times New Roman" w:cs="Times New Roman"/>
          <w:sz w:val="28"/>
          <w:szCs w:val="28"/>
        </w:rPr>
        <w:t xml:space="preserve">  </w:t>
      </w:r>
      <w:r w:rsidR="00B606AB">
        <w:rPr>
          <w:rFonts w:ascii="Times New Roman" w:hAnsi="Times New Roman" w:cs="Times New Roman"/>
          <w:sz w:val="28"/>
          <w:szCs w:val="28"/>
        </w:rPr>
        <w:t>для третьеклассников</w:t>
      </w:r>
      <w:r w:rsidRPr="00A352D4">
        <w:rPr>
          <w:rFonts w:ascii="Times New Roman" w:hAnsi="Times New Roman" w:cs="Times New Roman"/>
          <w:sz w:val="28"/>
          <w:szCs w:val="28"/>
        </w:rPr>
        <w:t>. Ученики приняли участие в викторине «Знатоки произведений Бианки», играли в игру «Летает, не летает», отгадывали загадки о птицах и разгадывали кроссворд «Птичьи разговоры». Посмотрели мультфильм «Красная горка».</w:t>
      </w:r>
    </w:p>
    <w:p w:rsid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 xml:space="preserve">Литературная игра «Жила – была лягушка» по творчеству В. Гаршина прошла </w:t>
      </w:r>
      <w:r w:rsidR="00E05C64">
        <w:rPr>
          <w:rFonts w:ascii="Times New Roman" w:hAnsi="Times New Roman" w:cs="Times New Roman"/>
          <w:sz w:val="28"/>
          <w:szCs w:val="28"/>
        </w:rPr>
        <w:t>в первых кл</w:t>
      </w:r>
      <w:r w:rsidR="00B606AB">
        <w:rPr>
          <w:rFonts w:ascii="Times New Roman" w:hAnsi="Times New Roman" w:cs="Times New Roman"/>
          <w:sz w:val="28"/>
          <w:szCs w:val="28"/>
        </w:rPr>
        <w:t>ассах</w:t>
      </w:r>
      <w:r w:rsidRPr="00A352D4">
        <w:rPr>
          <w:rFonts w:ascii="Times New Roman" w:hAnsi="Times New Roman" w:cs="Times New Roman"/>
          <w:sz w:val="28"/>
          <w:szCs w:val="28"/>
        </w:rPr>
        <w:t>. Библиотекарь предложила ученикам разгадать название самой известной сказки Всеволода Михайловича с помощью шифровки. Ребята отлично справились со всеми заданиями игры и зарядились на физкультминутке «Две лягушки».</w:t>
      </w:r>
    </w:p>
    <w:p w:rsidR="00B77C10" w:rsidRDefault="005263C0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теллектуальной</w:t>
      </w:r>
      <w:r w:rsidR="00B7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="00B77C10">
        <w:rPr>
          <w:rFonts w:ascii="Times New Roman" w:hAnsi="Times New Roman" w:cs="Times New Roman"/>
          <w:sz w:val="28"/>
          <w:szCs w:val="28"/>
        </w:rPr>
        <w:t xml:space="preserve"> «За горами, за лесами» по сказке П. Ершова «Конек – горбунок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ученики младших классов.</w:t>
      </w:r>
    </w:p>
    <w:p w:rsidR="005263C0" w:rsidRPr="00A352D4" w:rsidRDefault="005263C0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евая Родину свою», литературный час по творчеству С. Есенина, А. Блока, М. Волошина состоялся для чет</w:t>
      </w:r>
      <w:r w:rsidR="008F79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оклассников.</w:t>
      </w:r>
    </w:p>
    <w:p w:rsidR="00A352D4" w:rsidRP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>Биографию и творчество  А.П. Гайдара на литературном знакомстве «Всадник</w:t>
      </w:r>
      <w:r w:rsidR="00E05C64">
        <w:rPr>
          <w:rFonts w:ascii="Times New Roman" w:hAnsi="Times New Roman" w:cs="Times New Roman"/>
          <w:sz w:val="28"/>
          <w:szCs w:val="28"/>
        </w:rPr>
        <w:t>,</w:t>
      </w:r>
      <w:r w:rsidRPr="00A352D4">
        <w:rPr>
          <w:rFonts w:ascii="Times New Roman" w:hAnsi="Times New Roman" w:cs="Times New Roman"/>
          <w:sz w:val="28"/>
          <w:szCs w:val="28"/>
        </w:rPr>
        <w:t xml:space="preserve"> скачущий впереди» </w:t>
      </w:r>
      <w:r>
        <w:rPr>
          <w:rFonts w:ascii="Times New Roman" w:hAnsi="Times New Roman" w:cs="Times New Roman"/>
          <w:sz w:val="28"/>
          <w:szCs w:val="28"/>
        </w:rPr>
        <w:t>были представлены</w:t>
      </w:r>
      <w:r w:rsidRPr="00A352D4">
        <w:rPr>
          <w:rFonts w:ascii="Times New Roman" w:hAnsi="Times New Roman" w:cs="Times New Roman"/>
          <w:sz w:val="28"/>
          <w:szCs w:val="28"/>
        </w:rPr>
        <w:t xml:space="preserve"> ученикам </w:t>
      </w:r>
      <w:r w:rsidR="00B606AB">
        <w:rPr>
          <w:rFonts w:ascii="Times New Roman" w:hAnsi="Times New Roman" w:cs="Times New Roman"/>
          <w:sz w:val="28"/>
          <w:szCs w:val="28"/>
        </w:rPr>
        <w:t>средних классов</w:t>
      </w:r>
      <w:r w:rsidRPr="00A352D4">
        <w:rPr>
          <w:rFonts w:ascii="Times New Roman" w:hAnsi="Times New Roman" w:cs="Times New Roman"/>
          <w:sz w:val="28"/>
          <w:szCs w:val="28"/>
        </w:rPr>
        <w:t>. Ребята проследили сложный путь трансформации бойца, командира Красной армии Аркадия Голикова в писателя  Аркадия Гайдара.</w:t>
      </w:r>
    </w:p>
    <w:p w:rsidR="00A352D4" w:rsidRDefault="00A352D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>11 марта в библиотеке состоялся районный этап Всероссийского конкурса чтецов «Живая классика». Участникам удалось продемонстрировать эмоциональную вовлеченность, проникновение в текст, грамотную речь. Ребята читали произведения о войне, о природе, рассказы – размышления, сказки и юмористические рассказы. Победителями стали  Юлия Шетникова, ученица  МБОУ СОШ  Многопрофильный лицей», Марианна Белоус, ученица МБОУ СОШ № 11 и Константин Сердешный из МБОУ СОШ № 2.</w:t>
      </w:r>
    </w:p>
    <w:p w:rsidR="005263C0" w:rsidRPr="00A352D4" w:rsidRDefault="005263C0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их классах прошли иллюстрированные литературные игры «Мы любим эти книги».</w:t>
      </w:r>
    </w:p>
    <w:p w:rsidR="003C3492" w:rsidRDefault="00A352D4" w:rsidP="003C349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352D4">
        <w:rPr>
          <w:rFonts w:ascii="Times New Roman" w:hAnsi="Times New Roman" w:cs="Times New Roman"/>
          <w:sz w:val="28"/>
          <w:szCs w:val="28"/>
        </w:rPr>
        <w:t>В детских садах поселка прошли  игровые занятия по творчеству Геннадия Цыферова  «Медвежонок и цыпленок, мотоцикл и лягушонок»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</w:t>
      </w:r>
      <w:r w:rsidRPr="00A352D4">
        <w:rPr>
          <w:rFonts w:ascii="Times New Roman" w:hAnsi="Times New Roman" w:cs="Times New Roman"/>
          <w:sz w:val="28"/>
          <w:szCs w:val="28"/>
        </w:rPr>
        <w:t xml:space="preserve"> почитала ребятам замечательные, веселые сказки, поиграла в игры по сюжетам сказок. В завершении занятий малыши посмотрели мультфильм «Паровозик из Ромашково».</w:t>
      </w:r>
    </w:p>
    <w:p w:rsidR="00CA1289" w:rsidRDefault="00CA1289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час по творчеству Д. Родари прошел для учеников младших классов.</w:t>
      </w:r>
    </w:p>
    <w:p w:rsidR="001E51D5" w:rsidRDefault="001E51D5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среднего возраста прошли литературные занятия «Загадочные вечера» (по произведениям Н.В. Гоголя «Вечера на хуторе близ Диканьки» и «Ночь перед Рождеством»), «Певец свободы» (по произведению А.С. Пушкина «Во глубине сибирских руд»), «Страницы доброты» (по произведениям К. Паустовского «Теплый хлеб» и «Стальное колечко»).</w:t>
      </w:r>
    </w:p>
    <w:p w:rsidR="00676ABE" w:rsidRDefault="004923D1" w:rsidP="00676AB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ворчеством В. Бианки на литературном часе «Синичкин календарь» познакомились ученики начальных классов.</w:t>
      </w:r>
    </w:p>
    <w:p w:rsidR="00DD3B40" w:rsidRDefault="00CA1289" w:rsidP="008B43C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иблиотеки были опубликованы видеоролики о творчестве В. Чижикова «Виктор Чижиков и его ласковый мишка»</w:t>
      </w:r>
      <w:r w:rsidR="00D80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Родари «Великий сказочник из Рима»</w:t>
      </w:r>
      <w:r w:rsidR="00D80770">
        <w:rPr>
          <w:rFonts w:ascii="Times New Roman" w:hAnsi="Times New Roman" w:cs="Times New Roman"/>
          <w:sz w:val="28"/>
          <w:szCs w:val="28"/>
        </w:rPr>
        <w:t>, Г. Троепольского «…так хочется, чтобы не было неправды и зла на земле!»</w:t>
      </w:r>
      <w:r w:rsidR="001E51D5">
        <w:rPr>
          <w:rFonts w:ascii="Times New Roman" w:hAnsi="Times New Roman" w:cs="Times New Roman"/>
          <w:sz w:val="28"/>
          <w:szCs w:val="28"/>
        </w:rPr>
        <w:t>, ролик-обзор «зимних» сказок, стихов, рассказов «Зимняя копилка»</w:t>
      </w:r>
      <w:r w:rsidR="004923D1">
        <w:rPr>
          <w:rFonts w:ascii="Times New Roman" w:hAnsi="Times New Roman" w:cs="Times New Roman"/>
          <w:sz w:val="28"/>
          <w:szCs w:val="28"/>
        </w:rPr>
        <w:t>, ролик «День рождения Чебурашки».</w:t>
      </w:r>
    </w:p>
    <w:p w:rsidR="008B43CC" w:rsidRPr="008B43CC" w:rsidRDefault="008B43CC" w:rsidP="008B43C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46A58" w:rsidRDefault="005263C0" w:rsidP="00F664AE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Книжные выставки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Яркие звезды книжной вселенной (А.С. Грибоедов, Е.И. Носов)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 xml:space="preserve">Тонкий знаток человеческой души (А.П. Чехов) 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lastRenderedPageBreak/>
        <w:t xml:space="preserve">Меч чародея Сухинова </w:t>
      </w:r>
    </w:p>
    <w:p w:rsidR="008F7944" w:rsidRPr="00B606AB" w:rsidRDefault="008F7944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Астрид из Виммербю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Краешком глаза (Н. Сладков)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В гостях у Чехова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«Чародейкою зимою околдован лес стоит…» (Книги о зиме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Чтение - удовольствие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Светлая улыбка доброго сказочника (Г. Цыферов)</w:t>
      </w:r>
    </w:p>
    <w:p w:rsidR="009B68DB" w:rsidRPr="00B606AB" w:rsidRDefault="009B68DB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Мы любим эти книги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Однажды, в солнечный день (С.Козлов)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Сундучок с книжками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Лето под книжным зонтиком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У Лукоморья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Все, что рядышком со мною, это все мое родное (В. Орлов)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Почти смешные истории (Н. Зощенко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адо только любить жизнь (А. Куприн)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Задымился вечер, дремлет кот на брусе (С. Есенин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Живописный Бунин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О прошлом для будущего (А. Лиханов)</w:t>
      </w:r>
    </w:p>
    <w:p w:rsidR="00EB0634" w:rsidRPr="00B606AB" w:rsidRDefault="00EB0634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Александр Блок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есказочные сказки Джанни Родари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адо быть милосердным (В. Железников)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ародным подвигом была война (В. Кондратьев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австречу приключениям (Р. Стивенсон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Не сможет сердце жить покоем (А. Блок)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Тюпа, Томка и Непунька  (Е. Чарушин)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Любовь, поэзия, война (К</w:t>
      </w:r>
      <w:r w:rsidR="00E05C64">
        <w:rPr>
          <w:rFonts w:ascii="Times New Roman" w:hAnsi="Times New Roman" w:cs="Times New Roman"/>
          <w:sz w:val="28"/>
          <w:szCs w:val="24"/>
        </w:rPr>
        <w:t>.</w:t>
      </w:r>
      <w:r w:rsidRPr="00B606AB">
        <w:rPr>
          <w:rFonts w:ascii="Times New Roman" w:hAnsi="Times New Roman" w:cs="Times New Roman"/>
          <w:sz w:val="28"/>
          <w:szCs w:val="24"/>
        </w:rPr>
        <w:t xml:space="preserve"> Симонов)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Сказки Снежной Королевы</w:t>
      </w:r>
    </w:p>
    <w:p w:rsidR="00697CD1" w:rsidRPr="00B606AB" w:rsidRDefault="00697CD1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Зимняя сказка</w:t>
      </w:r>
    </w:p>
    <w:p w:rsidR="00DB18AF" w:rsidRPr="00B606AB" w:rsidRDefault="00DB18AF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Зима стучит в окошко</w:t>
      </w:r>
    </w:p>
    <w:p w:rsidR="00676ABE" w:rsidRPr="00B606AB" w:rsidRDefault="00676ABE" w:rsidP="003B35F6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Книги - юбиляры</w:t>
      </w:r>
    </w:p>
    <w:p w:rsidR="005263C0" w:rsidRPr="009850C0" w:rsidRDefault="00DD3B40" w:rsidP="009850C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34A2D9F" wp14:editId="5FC512D0">
            <wp:extent cx="1853424" cy="1800088"/>
            <wp:effectExtent l="0" t="0" r="0" b="0"/>
            <wp:docPr id="1" name="Рисунок 1" descr="C:\Users\1\Documents\фото 2020\живая классика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фото 2020\живая классика\IMG_1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74" cy="18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49024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49024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6F9E8A" wp14:editId="2321D9F8">
            <wp:extent cx="1572065" cy="2390775"/>
            <wp:effectExtent l="0" t="0" r="9525" b="0"/>
            <wp:docPr id="2" name="Рисунок 2" descr="C:\Users\1\Documents\есенин\IMG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есенин\IMG_3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" b="2091"/>
                    <a:stretch/>
                  </pic:blipFill>
                  <pic:spPr bwMode="auto">
                    <a:xfrm>
                      <a:off x="0" y="0"/>
                      <a:ext cx="1575160" cy="23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24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49024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4B3BDA8" wp14:editId="5E7FC992">
            <wp:extent cx="2367709" cy="1562100"/>
            <wp:effectExtent l="0" t="0" r="0" b="0"/>
            <wp:docPr id="4" name="Рисунок 4" descr="C:\Users\1\Downloads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3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1421" r="1445" b="4266"/>
                    <a:stretch/>
                  </pic:blipFill>
                  <pic:spPr bwMode="auto">
                    <a:xfrm>
                      <a:off x="0" y="0"/>
                      <a:ext cx="236770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4AE" w:rsidRPr="00F664AE" w:rsidRDefault="00F664AE" w:rsidP="00F664AE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Историко – патриотическое, правовое воспитание</w:t>
      </w:r>
    </w:p>
    <w:p w:rsidR="00F664AE" w:rsidRPr="00F664AE" w:rsidRDefault="00F664AE" w:rsidP="00F664AE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Cs/>
          <w:sz w:val="28"/>
          <w:szCs w:val="28"/>
        </w:rPr>
        <w:t>Часы памяти «Помни, не забудь!»  прошли в</w:t>
      </w:r>
      <w:r w:rsidR="00941B56">
        <w:rPr>
          <w:rFonts w:asciiTheme="majorHAnsi" w:eastAsiaTheme="majorEastAsia" w:hAnsiTheme="majorHAnsi" w:cstheme="majorBidi"/>
          <w:bCs/>
          <w:sz w:val="28"/>
          <w:szCs w:val="28"/>
        </w:rPr>
        <w:t xml:space="preserve"> средних и старших классах </w:t>
      </w:r>
      <w:r w:rsidRPr="00F664AE">
        <w:rPr>
          <w:rFonts w:asciiTheme="majorHAnsi" w:eastAsiaTheme="majorEastAsia" w:hAnsiTheme="majorHAnsi" w:cstheme="majorBidi"/>
          <w:bCs/>
          <w:sz w:val="28"/>
          <w:szCs w:val="28"/>
        </w:rPr>
        <w:t xml:space="preserve">и были посвящены Всемирному дню памяти жертв Холокоста. Ребята узнали о том, что такое Холокост, об ужасах лагеря Освенцим, о преступных жестоких экспериментах врачей СС.  Занятия сопровождались стихотворениями Мусы Джалиля «Варварство», «Дети в Освенциме», «Колыбельная времени» и роликом «Всемирный день памяти Холокоста». </w:t>
      </w:r>
    </w:p>
    <w:p w:rsidR="00F664AE" w:rsidRPr="00F664AE" w:rsidRDefault="00F664AE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664AE">
        <w:rPr>
          <w:rFonts w:ascii="Times New Roman" w:hAnsi="Times New Roman" w:cs="Times New Roman"/>
          <w:sz w:val="28"/>
          <w:szCs w:val="28"/>
        </w:rPr>
        <w:t>«Город – герой Ленинград» урок мужества для средних и старших классов и «Блокадное детство» урок мужества для ребят нач</w:t>
      </w:r>
      <w:r w:rsidR="00941B56">
        <w:rPr>
          <w:rFonts w:ascii="Times New Roman" w:hAnsi="Times New Roman" w:cs="Times New Roman"/>
          <w:sz w:val="28"/>
          <w:szCs w:val="28"/>
        </w:rPr>
        <w:t>альной школы</w:t>
      </w:r>
      <w:r w:rsidR="00F65FBC">
        <w:rPr>
          <w:rFonts w:ascii="Times New Roman" w:hAnsi="Times New Roman" w:cs="Times New Roman"/>
          <w:sz w:val="28"/>
          <w:szCs w:val="28"/>
        </w:rPr>
        <w:t xml:space="preserve"> </w:t>
      </w:r>
      <w:r w:rsidRPr="00F664AE">
        <w:rPr>
          <w:rFonts w:ascii="Times New Roman" w:hAnsi="Times New Roman" w:cs="Times New Roman"/>
          <w:sz w:val="28"/>
          <w:szCs w:val="28"/>
        </w:rPr>
        <w:t>.  872 дня длилась блокада Ленинграда, 872 дня город выживал и сопротивлялся. 27 января 1944 года блокадное кольцо было разорвано.  Ученикам были представлены фото и видеоматериалы о блокадном городе. Как жили, работали и учились дети Ленинграда. На уроках не было ребят с равнодушными лицами. Дети переживали, пропустив через себя уведенное и услышанное.</w:t>
      </w:r>
    </w:p>
    <w:p w:rsidR="00F664AE" w:rsidRDefault="00F664AE" w:rsidP="00F664AE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64AE">
        <w:rPr>
          <w:rFonts w:ascii="Times New Roman" w:hAnsi="Times New Roman" w:cs="Times New Roman"/>
          <w:sz w:val="28"/>
        </w:rPr>
        <w:t>Уроки мужества «Солдат. Генерал. Патриот.»</w:t>
      </w:r>
      <w:r>
        <w:rPr>
          <w:rFonts w:ascii="Times New Roman" w:hAnsi="Times New Roman" w:cs="Times New Roman"/>
          <w:sz w:val="28"/>
        </w:rPr>
        <w:t>,</w:t>
      </w:r>
      <w:r w:rsidRPr="00F664AE">
        <w:rPr>
          <w:rFonts w:ascii="Times New Roman" w:hAnsi="Times New Roman" w:cs="Times New Roman"/>
          <w:sz w:val="28"/>
        </w:rPr>
        <w:t xml:space="preserve">  посвященные герою Советского Союза генералу Дмитрию Михайловичу Карбышеву,  прошли в средних и старших классах школ районного центра. Ребята проследили военную биографию знаменитого генерала:  учеба в военных учебных заведениях, участие в пяти войнах, его вклад в становление советской армии. Узнали о том, как годы Великой отечественной войны провел Дмитрий Михайлович в фашистских концлагерях, как не смогли сломить его волю нацисты. Занятия сопровождались чтением стихотворения «Подвиг генерала» М. Валео и музыкальным клипом на «Песню о Карбышеве</w:t>
      </w:r>
      <w:r w:rsidRPr="00F66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664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Оловникова и А. Лозневой в исполнении Юрия Якушева.</w:t>
      </w:r>
    </w:p>
    <w:p w:rsidR="00713809" w:rsidRDefault="00713809" w:rsidP="00F664AE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ые игровые программы ко Дню защитника Отечества «Сильна страна своим солдатом» прошли в начальных классах.</w:t>
      </w:r>
    </w:p>
    <w:p w:rsidR="00941B56" w:rsidRDefault="00F65FBC" w:rsidP="00F65FB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азднику 8 марта прошли и</w:t>
      </w:r>
      <w:r w:rsidR="0094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ические экскурсии «Галерея знаменитых россиянок» для уч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ов младших и средних классов, </w:t>
      </w:r>
      <w:r w:rsidR="0094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бят старших классов вечера – портреты «Знаменитые женщины России». </w:t>
      </w:r>
      <w:r w:rsidR="0094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и познакомились с биографиями женщин, оказавших влияние на историю России.</w:t>
      </w:r>
    </w:p>
    <w:p w:rsidR="003C3492" w:rsidRDefault="003C3492" w:rsidP="00F65FB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бят детских садов прошел познавательный обзор «Россия – Родина моя». </w:t>
      </w:r>
    </w:p>
    <w:p w:rsidR="003B6895" w:rsidRDefault="00CF5508" w:rsidP="00F65FB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B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ь</w:t>
      </w:r>
      <w:r w:rsidR="003B6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известного солд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урок памяти прошел для ребят средних классов</w:t>
      </w:r>
      <w:r w:rsidR="00972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ченики узнали об истории, атрибутах и традициях этой важной даты.</w:t>
      </w:r>
    </w:p>
    <w:p w:rsidR="009725AE" w:rsidRDefault="009725AE" w:rsidP="00F65FB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ю героев Отечества был посвящен урок мужества «Гордость и слава России» для ребят средних и старших классов.</w:t>
      </w:r>
    </w:p>
    <w:p w:rsidR="004923D1" w:rsidRDefault="004923D1" w:rsidP="00F65FBC">
      <w:pPr>
        <w:spacing w:after="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айте библиотеки были опубликованы ролики «День солидарности в борьбе с терроризмом» и «4 ноября. День народного единства».</w:t>
      </w:r>
    </w:p>
    <w:p w:rsidR="008B43CC" w:rsidRDefault="008B43CC" w:rsidP="009B68DB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9B68DB" w:rsidRDefault="009B68DB" w:rsidP="009B68DB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Книжные выставки</w:t>
      </w:r>
    </w:p>
    <w:p w:rsidR="00F664AE" w:rsidRPr="00B606AB" w:rsidRDefault="00BF70FB" w:rsidP="00F66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Парад военной техники</w:t>
      </w:r>
    </w:p>
    <w:p w:rsidR="00BF70FB" w:rsidRPr="00B606AB" w:rsidRDefault="00BF70FB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«Имею честь служить тебе, Россия!» (книги об армии)</w:t>
      </w:r>
    </w:p>
    <w:p w:rsidR="00BF70FB" w:rsidRPr="00B606AB" w:rsidRDefault="00BF70FB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Прочти книгу о войне (В.Н. Ажаев)</w:t>
      </w:r>
    </w:p>
    <w:p w:rsidR="00BF70FB" w:rsidRPr="00B606AB" w:rsidRDefault="00BF70FB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Отвага, мужество и честь</w:t>
      </w:r>
    </w:p>
    <w:p w:rsidR="00676ABE" w:rsidRPr="00B606AB" w:rsidRDefault="00676ABE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Помни, как гремели орудий раскаты…</w:t>
      </w:r>
    </w:p>
    <w:p w:rsidR="00676ABE" w:rsidRPr="00B606AB" w:rsidRDefault="00676ABE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В стране немыслимых просторов (12 июня)</w:t>
      </w:r>
    </w:p>
    <w:p w:rsidR="00676ABE" w:rsidRPr="00B606AB" w:rsidRDefault="00676ABE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День флага России</w:t>
      </w:r>
    </w:p>
    <w:p w:rsidR="00FF6E42" w:rsidRPr="00B606AB" w:rsidRDefault="00FF6E42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Народная победа 1612 года</w:t>
      </w:r>
    </w:p>
    <w:p w:rsidR="00FF6E42" w:rsidRPr="00B606AB" w:rsidRDefault="00FF6E42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Твои права, человек!</w:t>
      </w:r>
    </w:p>
    <w:p w:rsidR="003B35F6" w:rsidRPr="00B606AB" w:rsidRDefault="003B35F6" w:rsidP="00BF70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6AB">
        <w:rPr>
          <w:rFonts w:ascii="Times New Roman" w:hAnsi="Times New Roman" w:cs="Times New Roman"/>
          <w:b/>
          <w:sz w:val="28"/>
          <w:szCs w:val="28"/>
        </w:rPr>
        <w:t>Стенды</w:t>
      </w:r>
    </w:p>
    <w:p w:rsidR="00676ABE" w:rsidRPr="00B606AB" w:rsidRDefault="00FF6E42" w:rsidP="00BF7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День флага России. От крещения до федерации</w:t>
      </w:r>
    </w:p>
    <w:p w:rsidR="00F64F79" w:rsidRPr="00B606AB" w:rsidRDefault="003B35F6" w:rsidP="00BF70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6AB">
        <w:rPr>
          <w:rFonts w:ascii="Times New Roman" w:hAnsi="Times New Roman" w:cs="Times New Roman"/>
          <w:b/>
          <w:sz w:val="28"/>
          <w:szCs w:val="28"/>
        </w:rPr>
        <w:t xml:space="preserve">Цикл «1941 – 1945» </w:t>
      </w:r>
    </w:p>
    <w:p w:rsidR="00F64F79" w:rsidRPr="00B606AB" w:rsidRDefault="003B35F6" w:rsidP="00F64F7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Зимние битвы</w:t>
      </w:r>
      <w:r w:rsidR="00F64F79" w:rsidRPr="00B60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F79" w:rsidRPr="00B606AB" w:rsidRDefault="003B35F6" w:rsidP="00F64F7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Юные герои Великой Отечественной</w:t>
      </w:r>
      <w:r w:rsidR="00F64F79" w:rsidRPr="00B606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5F6" w:rsidRPr="00B606AB" w:rsidRDefault="003B35F6" w:rsidP="00F64F7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Женские лица войны</w:t>
      </w:r>
    </w:p>
    <w:p w:rsidR="00EB0634" w:rsidRPr="00B606AB" w:rsidRDefault="00EB0634" w:rsidP="00F64F7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Победа над Японией. Точка Второй мировой</w:t>
      </w:r>
    </w:p>
    <w:p w:rsidR="00BF70FB" w:rsidRDefault="009850C0" w:rsidP="00F664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64C353" wp14:editId="1FA62677">
            <wp:extent cx="2543175" cy="2122663"/>
            <wp:effectExtent l="0" t="0" r="0" b="0"/>
            <wp:docPr id="5" name="Рисунок 5" descr="C:\Users\1\Downloads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2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0" r="2243"/>
                    <a:stretch/>
                  </pic:blipFill>
                  <pic:spPr bwMode="auto">
                    <a:xfrm>
                      <a:off x="0" y="0"/>
                      <a:ext cx="2544309" cy="21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1D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1E5881" wp14:editId="5B362C52">
            <wp:extent cx="3131207" cy="2114550"/>
            <wp:effectExtent l="0" t="0" r="0" b="0"/>
            <wp:docPr id="6" name="Рисунок 6" descr="C:\Users\1\Documents\фото 2020\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фото 2020\IMG_2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30" cy="21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850C0" w:rsidRPr="00F664AE" w:rsidRDefault="009850C0" w:rsidP="00F664A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4AE" w:rsidRPr="00F664AE" w:rsidRDefault="00F664AE" w:rsidP="00F664AE">
      <w:pPr>
        <w:keepNext/>
        <w:keepLines/>
        <w:spacing w:after="0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/>
          <w:bCs/>
          <w:sz w:val="28"/>
          <w:szCs w:val="28"/>
        </w:rPr>
        <w:t>Нравственно – этическое воспитание</w:t>
      </w:r>
    </w:p>
    <w:p w:rsidR="00885BD2" w:rsidRDefault="00F64F79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З</w:t>
      </w:r>
      <w:r w:rsidR="00885BD2">
        <w:rPr>
          <w:rFonts w:asciiTheme="majorHAnsi" w:eastAsiaTheme="majorEastAsia" w:hAnsiTheme="majorHAnsi" w:cstheme="majorBidi"/>
          <w:bCs/>
          <w:sz w:val="28"/>
          <w:szCs w:val="28"/>
        </w:rPr>
        <w:t>анятия по</w:t>
      </w:r>
      <w:r w:rsidR="00F664AE" w:rsidRPr="00F664AE">
        <w:rPr>
          <w:rFonts w:asciiTheme="majorHAnsi" w:eastAsiaTheme="majorEastAsia" w:hAnsiTheme="majorHAnsi" w:cstheme="majorBidi"/>
          <w:bCs/>
          <w:sz w:val="28"/>
          <w:szCs w:val="28"/>
        </w:rPr>
        <w:t xml:space="preserve"> программе «В согласии с собой и миром»  </w:t>
      </w:r>
      <w:r w:rsidR="00885BD2">
        <w:rPr>
          <w:rFonts w:asciiTheme="majorHAnsi" w:eastAsiaTheme="majorEastAsia" w:hAnsiTheme="majorHAnsi" w:cstheme="majorBidi"/>
          <w:bCs/>
          <w:sz w:val="28"/>
          <w:szCs w:val="28"/>
        </w:rPr>
        <w:t xml:space="preserve">прошли в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>пятых классах</w:t>
      </w:r>
      <w:r w:rsidR="00885BD2">
        <w:rPr>
          <w:rFonts w:asciiTheme="majorHAnsi" w:eastAsiaTheme="majorEastAsia" w:hAnsiTheme="majorHAnsi" w:cstheme="majorBidi"/>
          <w:bCs/>
          <w:sz w:val="28"/>
          <w:szCs w:val="28"/>
        </w:rPr>
        <w:t>.</w:t>
      </w:r>
    </w:p>
    <w:p w:rsidR="00885BD2" w:rsidRPr="005263C0" w:rsidRDefault="00885BD2" w:rsidP="005263C0">
      <w:pPr>
        <w:pStyle w:val="a4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263C0">
        <w:rPr>
          <w:rFonts w:asciiTheme="majorHAnsi" w:eastAsiaTheme="majorEastAsia" w:hAnsiTheme="majorHAnsi" w:cstheme="majorBidi"/>
          <w:bCs/>
          <w:sz w:val="28"/>
          <w:szCs w:val="28"/>
        </w:rPr>
        <w:t>«Что такое толерантность». Ученики определяли понятия «толерантность, терпимость» на примерах жизненных ситуаций, играли в игру «Афоризмы».</w:t>
      </w:r>
    </w:p>
    <w:p w:rsidR="00F664AE" w:rsidRPr="005263C0" w:rsidRDefault="00F664AE" w:rsidP="005263C0">
      <w:pPr>
        <w:pStyle w:val="a4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263C0">
        <w:rPr>
          <w:rFonts w:asciiTheme="majorHAnsi" w:eastAsiaTheme="majorEastAsia" w:hAnsiTheme="majorHAnsi" w:cstheme="majorBidi"/>
          <w:bCs/>
          <w:sz w:val="28"/>
          <w:szCs w:val="28"/>
        </w:rPr>
        <w:t>«Спеши творить добро». Ребята раскрывали понятие «добро» по произведениям В. Осеевой «Сыновья», Е. Пермяка «Самое страшное», В. Лифшиц «Разговор»,  Э. Островской «Дед и внуки». Посмотрели фильм «Бумеранг добра».</w:t>
      </w:r>
    </w:p>
    <w:p w:rsidR="00BF70FB" w:rsidRDefault="00F664AE" w:rsidP="00BF70FB">
      <w:pPr>
        <w:pStyle w:val="a4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5263C0">
        <w:rPr>
          <w:rFonts w:asciiTheme="majorHAnsi" w:eastAsiaTheme="majorEastAsia" w:hAnsiTheme="majorHAnsi" w:cstheme="majorBidi"/>
          <w:bCs/>
          <w:sz w:val="28"/>
          <w:szCs w:val="28"/>
        </w:rPr>
        <w:lastRenderedPageBreak/>
        <w:t>«Этикет во все времена». Ребята перечислили правила поведения в общественных местах, обсудили понятия – вежливость, тактичность, деликатность, пунктуальность, корректность, дружелюбие. Играли в игру «Праздник»: писали пригласительные открытки, выбирали подарки для близких людей и объясняли свой выбор.</w:t>
      </w:r>
    </w:p>
    <w:p w:rsidR="00F664AE" w:rsidRDefault="00BF70FB" w:rsidP="00BF70FB">
      <w:pPr>
        <w:spacing w:after="0"/>
        <w:ind w:left="36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    </w:t>
      </w:r>
      <w:r w:rsidR="005263C0" w:rsidRPr="00BF70FB">
        <w:rPr>
          <w:rFonts w:asciiTheme="majorHAnsi" w:eastAsiaTheme="majorEastAsia" w:hAnsiTheme="majorHAnsi" w:cstheme="majorBidi"/>
          <w:bCs/>
          <w:sz w:val="28"/>
          <w:szCs w:val="28"/>
        </w:rPr>
        <w:t>К празднику 8 марта для ребят начальных и средних классов прошли тематические часы «В тебе и нежность, и смелость, и ласка, и доброта».</w:t>
      </w:r>
    </w:p>
    <w:p w:rsidR="004923D1" w:rsidRDefault="004923D1" w:rsidP="00BF70FB">
      <w:pPr>
        <w:spacing w:after="0"/>
        <w:ind w:left="36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BF70FB" w:rsidRDefault="00BF70FB" w:rsidP="00BF70FB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Книжные выставки</w:t>
      </w:r>
    </w:p>
    <w:p w:rsidR="00BF70FB" w:rsidRPr="00B606AB" w:rsidRDefault="003B35F6" w:rsidP="003B35F6">
      <w:pPr>
        <w:spacing w:after="0"/>
        <w:ind w:hanging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BF70FB" w:rsidRPr="00B606AB">
        <w:rPr>
          <w:rFonts w:ascii="Times New Roman" w:hAnsi="Times New Roman" w:cs="Times New Roman"/>
          <w:sz w:val="28"/>
          <w:szCs w:val="24"/>
        </w:rPr>
        <w:t>Про весну, любовь и красоту</w:t>
      </w:r>
    </w:p>
    <w:p w:rsidR="00BF70FB" w:rsidRPr="00B606AB" w:rsidRDefault="003B35F6" w:rsidP="003B35F6">
      <w:pPr>
        <w:spacing w:after="0"/>
        <w:ind w:hanging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 xml:space="preserve">       </w:t>
      </w:r>
      <w:r w:rsidR="00611D37" w:rsidRPr="00B606AB">
        <w:rPr>
          <w:rFonts w:ascii="Times New Roman" w:hAnsi="Times New Roman" w:cs="Times New Roman"/>
          <w:sz w:val="28"/>
          <w:szCs w:val="24"/>
        </w:rPr>
        <w:t xml:space="preserve"> </w:t>
      </w:r>
      <w:r w:rsidRPr="00B606AB">
        <w:rPr>
          <w:rFonts w:ascii="Times New Roman" w:hAnsi="Times New Roman" w:cs="Times New Roman"/>
          <w:sz w:val="28"/>
          <w:szCs w:val="24"/>
        </w:rPr>
        <w:t xml:space="preserve"> </w:t>
      </w:r>
      <w:r w:rsidR="00BF70FB" w:rsidRPr="00B606AB">
        <w:rPr>
          <w:rFonts w:ascii="Times New Roman" w:hAnsi="Times New Roman" w:cs="Times New Roman"/>
          <w:sz w:val="28"/>
          <w:szCs w:val="24"/>
        </w:rPr>
        <w:t>Весенняя капель (8 марта)</w:t>
      </w:r>
    </w:p>
    <w:p w:rsidR="00FF6E42" w:rsidRPr="00B606AB" w:rsidRDefault="003B35F6" w:rsidP="003B35F6">
      <w:pPr>
        <w:spacing w:after="0"/>
        <w:ind w:hanging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 xml:space="preserve">        </w:t>
      </w:r>
      <w:r w:rsidR="00611D37" w:rsidRPr="00B606AB">
        <w:rPr>
          <w:rFonts w:ascii="Times New Roman" w:hAnsi="Times New Roman" w:cs="Times New Roman"/>
          <w:sz w:val="28"/>
          <w:szCs w:val="24"/>
        </w:rPr>
        <w:t xml:space="preserve"> </w:t>
      </w:r>
      <w:r w:rsidR="00BF70FB" w:rsidRPr="00B606AB">
        <w:rPr>
          <w:rFonts w:ascii="Times New Roman" w:hAnsi="Times New Roman" w:cs="Times New Roman"/>
          <w:sz w:val="28"/>
          <w:szCs w:val="24"/>
        </w:rPr>
        <w:t>Под чарующей лаской твоей</w:t>
      </w:r>
    </w:p>
    <w:p w:rsidR="00BF70FB" w:rsidRPr="00B606AB" w:rsidRDefault="00FF6E42" w:rsidP="00FF6E42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 w:rsidRPr="00B606AB">
        <w:rPr>
          <w:rFonts w:ascii="Times New Roman" w:hAnsi="Times New Roman" w:cs="Times New Roman"/>
          <w:sz w:val="28"/>
          <w:szCs w:val="24"/>
        </w:rPr>
        <w:t>Семейные затеи</w:t>
      </w:r>
    </w:p>
    <w:p w:rsidR="00611D37" w:rsidRDefault="00611D37" w:rsidP="00FF6E42">
      <w:pPr>
        <w:spacing w:after="0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F2F5D" wp14:editId="20D8DA01">
            <wp:extent cx="2187234" cy="2019300"/>
            <wp:effectExtent l="0" t="0" r="3810" b="0"/>
            <wp:docPr id="7" name="Рисунок 7" descr="C:\Users\1\Documents\фото 2020\программа в согласии с собой и миром\DSC0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фото 2020\программа в согласии с собой и миром\DSC08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9" t="984" r="4457" b="18062"/>
                    <a:stretch/>
                  </pic:blipFill>
                  <pic:spPr bwMode="auto">
                    <a:xfrm>
                      <a:off x="0" y="0"/>
                      <a:ext cx="2186674" cy="20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301C53" wp14:editId="62BB6C53">
            <wp:extent cx="3356474" cy="1971675"/>
            <wp:effectExtent l="0" t="0" r="0" b="0"/>
            <wp:docPr id="8" name="Рисунок 8" descr="C:\Users\1\Documents\фото 2020\программа в согласии с собой и миром\занятие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фото 2020\программа в согласии с собой и миром\занятие 2.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28" cy="19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B43CC" w:rsidRPr="00611D37" w:rsidRDefault="008B43CC" w:rsidP="00FF6E4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Занятия программы «В согласии с собой и миром»</w:t>
      </w:r>
    </w:p>
    <w:p w:rsidR="005263C0" w:rsidRDefault="005263C0" w:rsidP="00BF70FB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F664AE" w:rsidRPr="00F664AE" w:rsidRDefault="00F664AE" w:rsidP="00F664AE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/>
          <w:bCs/>
          <w:sz w:val="28"/>
          <w:szCs w:val="28"/>
        </w:rPr>
        <w:t>Краеведение</w:t>
      </w:r>
    </w:p>
    <w:p w:rsidR="00F664AE" w:rsidRDefault="00F664AE" w:rsidP="00F664AE">
      <w:pPr>
        <w:spacing w:after="0"/>
        <w:ind w:firstLine="284"/>
        <w:rPr>
          <w:rFonts w:ascii="Times New Roman" w:hAnsi="Times New Roman" w:cs="Times New Roman"/>
          <w:sz w:val="28"/>
        </w:rPr>
      </w:pPr>
      <w:r w:rsidRPr="00F664AE">
        <w:rPr>
          <w:rFonts w:ascii="Times New Roman" w:hAnsi="Times New Roman" w:cs="Times New Roman"/>
          <w:sz w:val="28"/>
        </w:rPr>
        <w:t xml:space="preserve">Ребята </w:t>
      </w:r>
      <w:r w:rsidR="00B606AB">
        <w:rPr>
          <w:rFonts w:ascii="Times New Roman" w:hAnsi="Times New Roman" w:cs="Times New Roman"/>
          <w:sz w:val="28"/>
        </w:rPr>
        <w:t>начальных классов</w:t>
      </w:r>
      <w:r w:rsidRPr="00F664AE">
        <w:rPr>
          <w:rFonts w:ascii="Times New Roman" w:hAnsi="Times New Roman" w:cs="Times New Roman"/>
          <w:sz w:val="28"/>
        </w:rPr>
        <w:t xml:space="preserve"> побывали в литературном круизе «Добрый свет таланта» по творчеству Н.Д. Наволочкина. Свое первое стихотворение он написал в пятом классе. В 1947 году сержантская сумка молодого фронтовика стала легендой в литературном Хабаровске. Николай Дмитриевич служил радистом</w:t>
      </w:r>
      <w:r w:rsidR="00E05C64" w:rsidRPr="00F664AE">
        <w:rPr>
          <w:rFonts w:ascii="Times New Roman" w:hAnsi="Times New Roman" w:cs="Times New Roman"/>
          <w:sz w:val="28"/>
        </w:rPr>
        <w:t>,</w:t>
      </w:r>
      <w:r w:rsidRPr="00F664AE">
        <w:rPr>
          <w:rFonts w:ascii="Times New Roman" w:hAnsi="Times New Roman" w:cs="Times New Roman"/>
          <w:sz w:val="28"/>
        </w:rPr>
        <w:t xml:space="preserve"> был награжден орденом Красной Звезды и медалями.</w:t>
      </w:r>
      <w:r>
        <w:rPr>
          <w:rFonts w:ascii="Times New Roman" w:hAnsi="Times New Roman" w:cs="Times New Roman"/>
          <w:sz w:val="28"/>
        </w:rPr>
        <w:t xml:space="preserve"> </w:t>
      </w:r>
      <w:r w:rsidRPr="00F664AE">
        <w:rPr>
          <w:rFonts w:ascii="Times New Roman" w:hAnsi="Times New Roman" w:cs="Times New Roman"/>
          <w:sz w:val="28"/>
        </w:rPr>
        <w:t>Дети познакомились с сюжетами Николая Дмитриевича «Бор-Бос поднимает паруса», «Жили-были», «Андрейка путешественник», «Как исправить единицу», «Грамотеи», «Полудница Акуля», «Знакомые кота Егора».  По окончании обзора ребята успешно справились с викториной и посмотрели интервью с писателем.</w:t>
      </w:r>
    </w:p>
    <w:p w:rsidR="00D80770" w:rsidRDefault="00D80770" w:rsidP="00F664AE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ое путешествие «Любимый дом – Хабаровский край» прошло для учеников средних классов.</w:t>
      </w:r>
    </w:p>
    <w:p w:rsidR="004923D1" w:rsidRDefault="004923D1" w:rsidP="00F664AE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ребят детских садов и начальной школы к</w:t>
      </w:r>
      <w:r w:rsidR="004825D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Дню рождения края игровые программы «Мой край Хабаровский и мой поселок Чегдомын».</w:t>
      </w:r>
    </w:p>
    <w:p w:rsidR="00697CD1" w:rsidRDefault="00697CD1" w:rsidP="00F664AE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раевой акции «</w:t>
      </w:r>
      <w:r w:rsidR="00EB0634">
        <w:rPr>
          <w:rFonts w:ascii="Times New Roman" w:hAnsi="Times New Roman" w:cs="Times New Roman"/>
          <w:sz w:val="28"/>
        </w:rPr>
        <w:t>Дни краеведческой книги</w:t>
      </w:r>
      <w:r>
        <w:rPr>
          <w:rFonts w:ascii="Times New Roman" w:hAnsi="Times New Roman" w:cs="Times New Roman"/>
          <w:sz w:val="28"/>
        </w:rPr>
        <w:t>»</w:t>
      </w:r>
      <w:r w:rsidR="00EB0634">
        <w:rPr>
          <w:rFonts w:ascii="Times New Roman" w:hAnsi="Times New Roman" w:cs="Times New Roman"/>
          <w:sz w:val="28"/>
        </w:rPr>
        <w:t xml:space="preserve"> в библиотеки прошла поисковая игра «На таёжной тропе».</w:t>
      </w:r>
    </w:p>
    <w:p w:rsidR="003C3492" w:rsidRPr="00F664AE" w:rsidRDefault="003C3492" w:rsidP="00F664AE">
      <w:pPr>
        <w:spacing w:after="0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библиотеки были опубликованы ролики</w:t>
      </w:r>
      <w:r w:rsidR="006748B3">
        <w:rPr>
          <w:rFonts w:ascii="Times New Roman" w:hAnsi="Times New Roman" w:cs="Times New Roman"/>
          <w:sz w:val="28"/>
        </w:rPr>
        <w:t>-путешествия</w:t>
      </w:r>
      <w:r w:rsidR="001E51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книге С. Шлотгауэр «Времена года» </w:t>
      </w:r>
      <w:r w:rsidR="001E51D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«Зеленый сон, земли живое море», «И</w:t>
      </w:r>
      <w:r w:rsidR="001E51D5">
        <w:rPr>
          <w:rFonts w:ascii="Times New Roman" w:hAnsi="Times New Roman" w:cs="Times New Roman"/>
          <w:sz w:val="28"/>
        </w:rPr>
        <w:t xml:space="preserve"> прячет дождь</w:t>
      </w:r>
      <w:r>
        <w:rPr>
          <w:rFonts w:ascii="Times New Roman" w:hAnsi="Times New Roman" w:cs="Times New Roman"/>
          <w:sz w:val="28"/>
        </w:rPr>
        <w:t xml:space="preserve"> улыбку в облаках</w:t>
      </w:r>
      <w:r w:rsidR="001E51D5">
        <w:rPr>
          <w:rFonts w:ascii="Times New Roman" w:hAnsi="Times New Roman" w:cs="Times New Roman"/>
          <w:sz w:val="28"/>
        </w:rPr>
        <w:t>»</w:t>
      </w:r>
      <w:r w:rsidR="004923D1">
        <w:rPr>
          <w:rFonts w:ascii="Times New Roman" w:hAnsi="Times New Roman" w:cs="Times New Roman"/>
          <w:sz w:val="28"/>
        </w:rPr>
        <w:t xml:space="preserve"> и ролик</w:t>
      </w:r>
      <w:r w:rsidR="006748B3">
        <w:rPr>
          <w:rFonts w:ascii="Times New Roman" w:hAnsi="Times New Roman" w:cs="Times New Roman"/>
          <w:sz w:val="28"/>
        </w:rPr>
        <w:t>и</w:t>
      </w:r>
      <w:r w:rsidR="00B606AB">
        <w:rPr>
          <w:rFonts w:ascii="Times New Roman" w:hAnsi="Times New Roman" w:cs="Times New Roman"/>
          <w:sz w:val="28"/>
        </w:rPr>
        <w:t xml:space="preserve"> «Красная книга Х</w:t>
      </w:r>
      <w:r w:rsidR="004923D1">
        <w:rPr>
          <w:rFonts w:ascii="Times New Roman" w:hAnsi="Times New Roman" w:cs="Times New Roman"/>
          <w:sz w:val="28"/>
        </w:rPr>
        <w:t>абаровского края»</w:t>
      </w:r>
      <w:r w:rsidR="006748B3">
        <w:rPr>
          <w:rFonts w:ascii="Times New Roman" w:hAnsi="Times New Roman" w:cs="Times New Roman"/>
          <w:sz w:val="28"/>
        </w:rPr>
        <w:t>, «Зимующие птицы Хабаровского края»,  ролик «Капитан Дьяченко».</w:t>
      </w:r>
    </w:p>
    <w:p w:rsidR="00BF70FB" w:rsidRDefault="00BF70FB" w:rsidP="00BF70FB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Книжные выставки</w:t>
      </w:r>
    </w:p>
    <w:p w:rsidR="00BF70FB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Богатства Уссурийской тайги (Н.В. Усенко)</w:t>
      </w:r>
    </w:p>
    <w:p w:rsidR="00BF70FB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«Азбука моей жизни» (Ю.С. Рытхэу)</w:t>
      </w:r>
    </w:p>
    <w:p w:rsidR="00BF70FB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На звездном небе Севера (В.М. Санги)</w:t>
      </w:r>
    </w:p>
    <w:p w:rsidR="00BF70FB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Былого незабвенные страницы (И.П. Ботвинник)</w:t>
      </w:r>
    </w:p>
    <w:p w:rsidR="00BF70FB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Мудрые книги писателя (В.М. Ефименко)</w:t>
      </w:r>
    </w:p>
    <w:p w:rsidR="00F664AE" w:rsidRPr="00B606AB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Золотая песня души (А.А. Пассар)</w:t>
      </w:r>
    </w:p>
    <w:p w:rsidR="00DB18AF" w:rsidRPr="00B606AB" w:rsidRDefault="00DB18AF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Сказки с берегов Амура</w:t>
      </w:r>
    </w:p>
    <w:p w:rsidR="00DB18AF" w:rsidRPr="00B606AB" w:rsidRDefault="00DB18AF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Птицы в лесу и рядом с нами</w:t>
      </w:r>
    </w:p>
    <w:p w:rsidR="00DB18AF" w:rsidRPr="00B606AB" w:rsidRDefault="00DB18AF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Где-то на сопках багульник цветет…</w:t>
      </w:r>
    </w:p>
    <w:p w:rsidR="00697CD1" w:rsidRPr="00B606AB" w:rsidRDefault="00697CD1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«Там, где бежит Сукпай»  (Д. Кимонко)</w:t>
      </w:r>
    </w:p>
    <w:p w:rsidR="00EB0634" w:rsidRPr="00B606AB" w:rsidRDefault="00EB0634" w:rsidP="003B35F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606AB">
        <w:rPr>
          <w:rFonts w:ascii="Times New Roman" w:hAnsi="Times New Roman" w:cs="Times New Roman"/>
          <w:b/>
          <w:sz w:val="28"/>
          <w:szCs w:val="28"/>
        </w:rPr>
        <w:t>Стенды</w:t>
      </w:r>
    </w:p>
    <w:p w:rsidR="00EB0634" w:rsidRPr="00B606AB" w:rsidRDefault="00EB0634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Исследователь Приамурья Николай Бошняк</w:t>
      </w:r>
    </w:p>
    <w:p w:rsidR="00EB0634" w:rsidRPr="00B606AB" w:rsidRDefault="00EB0634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606AB">
        <w:rPr>
          <w:rFonts w:ascii="Times New Roman" w:hAnsi="Times New Roman" w:cs="Times New Roman"/>
          <w:sz w:val="28"/>
          <w:szCs w:val="28"/>
        </w:rPr>
        <w:t>Зелёный край, простор родной</w:t>
      </w:r>
    </w:p>
    <w:p w:rsidR="00611D37" w:rsidRPr="00611D37" w:rsidRDefault="00611D37" w:rsidP="003B35F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793A1" wp14:editId="2E275B69">
            <wp:extent cx="1790867" cy="2552700"/>
            <wp:effectExtent l="0" t="0" r="0" b="0"/>
            <wp:docPr id="9" name="Рисунок 9" descr="C:\Users\1\Downloads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3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3"/>
                    <a:stretch/>
                  </pic:blipFill>
                  <pic:spPr bwMode="auto">
                    <a:xfrm>
                      <a:off x="0" y="0"/>
                      <a:ext cx="1795440" cy="25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B43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A8F68" wp14:editId="5F8C4E77">
            <wp:extent cx="2857500" cy="2434021"/>
            <wp:effectExtent l="0" t="0" r="0" b="4445"/>
            <wp:docPr id="10" name="Рисунок 10" descr="C:\Users\1\Downloads\IMG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IMG_3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6" t="4080"/>
                    <a:stretch/>
                  </pic:blipFill>
                  <pic:spPr bwMode="auto">
                    <a:xfrm>
                      <a:off x="0" y="0"/>
                      <a:ext cx="2861788" cy="24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0FB" w:rsidRPr="00E05C64" w:rsidRDefault="00B606AB" w:rsidP="00EB063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="00E05C64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05C64" w:rsidRPr="00E05C64">
        <w:rPr>
          <w:rFonts w:ascii="Times New Roman" w:hAnsi="Times New Roman" w:cs="Times New Roman"/>
          <w:sz w:val="24"/>
        </w:rPr>
        <w:t>Поисковая игра «На таёжной тропе»</w:t>
      </w:r>
    </w:p>
    <w:p w:rsidR="00F664AE" w:rsidRPr="00F664AE" w:rsidRDefault="00F664AE" w:rsidP="00F664A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664AE">
        <w:rPr>
          <w:rFonts w:ascii="Times New Roman" w:hAnsi="Times New Roman" w:cs="Times New Roman"/>
          <w:b/>
          <w:sz w:val="28"/>
        </w:rPr>
        <w:t xml:space="preserve">Развитие познавательных </w:t>
      </w:r>
      <w:r w:rsidRPr="00F664AE">
        <w:rPr>
          <w:rFonts w:ascii="Times New Roman" w:hAnsi="Times New Roman" w:cs="Times New Roman"/>
          <w:b/>
          <w:sz w:val="28"/>
          <w:szCs w:val="28"/>
        </w:rPr>
        <w:t>интересов</w:t>
      </w:r>
    </w:p>
    <w:p w:rsidR="00941B56" w:rsidRDefault="00941B56" w:rsidP="00941B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664AE">
        <w:rPr>
          <w:rFonts w:ascii="Times New Roman" w:hAnsi="Times New Roman" w:cs="Times New Roman"/>
          <w:sz w:val="28"/>
          <w:szCs w:val="28"/>
        </w:rPr>
        <w:t xml:space="preserve">Для ребят площадки школы № 6 библиотекари детской библиотеки провели познавательную игру «Колокольчики звенят», посвященную рождественским и святочным традициям. Дети узнали, как правильно украшать рождественскую ель, какие угощения должны быть на праздничном столе, какими приветствиями и пожеланиями обмениваются </w:t>
      </w:r>
      <w:r w:rsidRPr="00F664AE">
        <w:rPr>
          <w:rFonts w:ascii="Times New Roman" w:hAnsi="Times New Roman" w:cs="Times New Roman"/>
          <w:sz w:val="28"/>
          <w:szCs w:val="28"/>
        </w:rPr>
        <w:lastRenderedPageBreak/>
        <w:t>люди. Важной частью Святок были игры. Ребята с удовольствие приняли участие во всех забавах и развлечениях.</w:t>
      </w:r>
    </w:p>
    <w:p w:rsidR="00941B56" w:rsidRDefault="00713809" w:rsidP="00941B5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к-так часики», познавательная игра о разных видах часов прошла в первых классах.</w:t>
      </w:r>
    </w:p>
    <w:p w:rsidR="009673D6" w:rsidRDefault="009673D6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В детских садах прошли познавательные беседы – игры «Широкая масленица». Ребята играли в народные игры в сопровождении народных песен.</w:t>
      </w:r>
    </w:p>
    <w:p w:rsidR="00713809" w:rsidRPr="00F664AE" w:rsidRDefault="00713809" w:rsidP="00713809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Для первоклассников </w:t>
      </w:r>
      <w:r w:rsidR="00F664AE" w:rsidRPr="00F664AE">
        <w:rPr>
          <w:rFonts w:asciiTheme="majorHAnsi" w:eastAsiaTheme="majorEastAsia" w:hAnsiTheme="majorHAnsi" w:cstheme="majorBidi"/>
          <w:bCs/>
          <w:sz w:val="28"/>
          <w:szCs w:val="28"/>
        </w:rPr>
        <w:t xml:space="preserve"> прошла познавательная игра «Саквояж с чудесами». Ребята познакомились с краткой историей и видами театра. Поиграли в ситуационную игру «Мы в театре» о поведении в театре. Разгадывали загадки. Участвовали в конкурсах «Настоящий актер», где изображали героев сказок, «Дикторы. Скороговорки» и «Гримеры», где рисовали лица на воздушных шариках. </w:t>
      </w:r>
    </w:p>
    <w:p w:rsidR="00F664AE" w:rsidRDefault="00F664AE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Cs/>
          <w:sz w:val="28"/>
          <w:szCs w:val="28"/>
        </w:rPr>
        <w:t>Праздником «Прощай, Букварь!» завершается третья четверть для первоклассников  школы № 6. Гость праздника Букварь проверил знания ребят о буквах, алфавите.  Ученики прочитали стихи обо всех буквах алфавита и правильно расположили магнитные буквы на доске. Проверил их умение «собирать» слова из слогов и разгадывать загадки. Задал задачку на смекалку. На веселой переменке дети размялись под задорный клип и продолжили выполнять задания Букваря. В конце праздника учитель первоклашек и Букварь вручили всем ученикам дипломы  об освоении букваря.</w:t>
      </w:r>
    </w:p>
    <w:p w:rsidR="00F64F79" w:rsidRDefault="00F64F79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О правилах дорожного движения для пешеходов и велосипедистов шла речь на познавательной игре «Зелёный огонек здоровья» и познавательном занятии «В гостях у светофора». Ребята средних классов не только освежили свои знания о правилах, но и поиграли в ситуационные игры.</w:t>
      </w:r>
    </w:p>
    <w:p w:rsidR="00D80770" w:rsidRDefault="00D80770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Для ребят младших классов прошли познавательные обзоры и мастер-классы «Чудо новогодней игрушки». </w:t>
      </w:r>
    </w:p>
    <w:p w:rsidR="006748B3" w:rsidRDefault="006748B3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На сайте библиотеки был опубликован ролик «Владимир Яковлевич Шаинский».</w:t>
      </w:r>
    </w:p>
    <w:p w:rsidR="008B43CC" w:rsidRDefault="008B43CC" w:rsidP="00F664AE">
      <w:pPr>
        <w:spacing w:after="0"/>
        <w:ind w:firstLine="284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BF70FB" w:rsidRDefault="00BF70FB" w:rsidP="00BF70FB">
      <w:pPr>
        <w:keepNext/>
        <w:keepLines/>
        <w:spacing w:after="0"/>
        <w:ind w:firstLine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Книжные выставки</w:t>
      </w:r>
    </w:p>
    <w:p w:rsidR="00BF70FB" w:rsidRPr="00E05C64" w:rsidRDefault="00BF70FB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 xml:space="preserve">Антарктида раскрывает тайны (200-летие открытия) </w:t>
      </w:r>
    </w:p>
    <w:p w:rsidR="008F7944" w:rsidRPr="00E05C64" w:rsidRDefault="008F7944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Умные книжки</w:t>
      </w:r>
    </w:p>
    <w:p w:rsidR="00FF6E42" w:rsidRPr="00E05C64" w:rsidRDefault="00BF70FB" w:rsidP="00FF6E4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Родной язык наш – русский!</w:t>
      </w:r>
    </w:p>
    <w:p w:rsidR="00DB18AF" w:rsidRPr="00E05C64" w:rsidRDefault="00DB18AF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Хочу все знать</w:t>
      </w:r>
    </w:p>
    <w:p w:rsidR="00FF6E42" w:rsidRPr="00E05C64" w:rsidRDefault="00FF6E42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«Движитель» словарного дела – Сергей Иванович Ожегов</w:t>
      </w:r>
    </w:p>
    <w:p w:rsidR="00DB18AF" w:rsidRPr="00E05C64" w:rsidRDefault="00DB18AF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Все то, что неизвестно, ужасно интересно</w:t>
      </w:r>
    </w:p>
    <w:p w:rsidR="00FF6E42" w:rsidRPr="00E05C64" w:rsidRDefault="00FF6E42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Кладези знаний словари и энциклопедии</w:t>
      </w:r>
    </w:p>
    <w:p w:rsidR="00DB18AF" w:rsidRPr="00E05C64" w:rsidRDefault="00DB18AF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lastRenderedPageBreak/>
        <w:t>Ура! Каникулы!</w:t>
      </w:r>
    </w:p>
    <w:p w:rsidR="003B35F6" w:rsidRPr="00E05C64" w:rsidRDefault="003B35F6" w:rsidP="00F664A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05C64">
        <w:rPr>
          <w:rFonts w:ascii="Times New Roman" w:hAnsi="Times New Roman" w:cs="Times New Roman"/>
          <w:b/>
          <w:sz w:val="28"/>
          <w:szCs w:val="28"/>
        </w:rPr>
        <w:t>Стенд</w:t>
      </w:r>
    </w:p>
    <w:p w:rsidR="00F664AE" w:rsidRPr="00E05C64" w:rsidRDefault="003B35F6" w:rsidP="003B35F6">
      <w:pPr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 xml:space="preserve">     В путешествие по Стране утренней свежести</w:t>
      </w:r>
    </w:p>
    <w:p w:rsidR="008B43CC" w:rsidRPr="00F664AE" w:rsidRDefault="00611D37" w:rsidP="003B35F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B0239" wp14:editId="4F811A20">
            <wp:extent cx="2347256" cy="2227246"/>
            <wp:effectExtent l="0" t="0" r="0" b="1905"/>
            <wp:docPr id="12" name="Рисунок 12" descr="C:\Users\1\Documents\фото 2020\IMG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фото 2020\IMG_1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72" cy="22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41A2A" wp14:editId="31FC7D3F">
            <wp:extent cx="3190875" cy="2225590"/>
            <wp:effectExtent l="0" t="0" r="0" b="3810"/>
            <wp:docPr id="13" name="Рисунок 13" descr="C:\Users\1\Documents\фото 2020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фото 2020\IMG_11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7" cy="22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664AE" w:rsidRPr="00F664AE" w:rsidRDefault="00F664AE" w:rsidP="00F664AE">
      <w:pPr>
        <w:spacing w:after="0"/>
        <w:ind w:firstLine="284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664A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Продвижение здорового образа жизни </w:t>
      </w:r>
    </w:p>
    <w:p w:rsidR="00F664AE" w:rsidRDefault="00F664AE" w:rsidP="00F664AE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E05C64">
        <w:rPr>
          <w:rFonts w:asciiTheme="majorHAnsi" w:eastAsiaTheme="majorEastAsia" w:hAnsiTheme="majorHAnsi" w:cstheme="majorBidi"/>
          <w:bCs/>
          <w:sz w:val="28"/>
          <w:szCs w:val="28"/>
        </w:rPr>
        <w:t xml:space="preserve">Всемирный день снега, или Международный день зимних видов спорта отметили праздником спорта и здоровья ученики </w:t>
      </w:r>
      <w:r w:rsidR="00E05C64">
        <w:rPr>
          <w:rFonts w:asciiTheme="majorHAnsi" w:eastAsiaTheme="majorEastAsia" w:hAnsiTheme="majorHAnsi" w:cstheme="majorBidi"/>
          <w:bCs/>
          <w:sz w:val="28"/>
          <w:szCs w:val="28"/>
        </w:rPr>
        <w:t>начальных классов</w:t>
      </w:r>
      <w:r w:rsidRPr="00E05C64">
        <w:rPr>
          <w:rFonts w:asciiTheme="majorHAnsi" w:eastAsiaTheme="majorEastAsia" w:hAnsiTheme="majorHAnsi" w:cstheme="majorBidi"/>
          <w:bCs/>
          <w:sz w:val="28"/>
          <w:szCs w:val="28"/>
        </w:rPr>
        <w:t>. Познакомились с историей Дня, разгадали снежно – спортивные загадки и поиграли</w:t>
      </w:r>
      <w:r w:rsidRPr="00F664AE">
        <w:rPr>
          <w:rFonts w:asciiTheme="majorHAnsi" w:eastAsiaTheme="majorEastAsia" w:hAnsiTheme="majorHAnsi" w:cstheme="majorBidi"/>
          <w:bCs/>
          <w:sz w:val="28"/>
          <w:szCs w:val="28"/>
        </w:rPr>
        <w:t xml:space="preserve"> в зимние игры.</w:t>
      </w:r>
    </w:p>
    <w:p w:rsidR="00F664AE" w:rsidRDefault="00F664AE" w:rsidP="00F664AE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«Что бывает зимой?» - познавательные игры, посвященные зимним видам спорта и веселым играм на улице</w:t>
      </w:r>
      <w:r w:rsidR="008F7944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 прошли в детских садах.</w:t>
      </w:r>
    </w:p>
    <w:p w:rsidR="003104CB" w:rsidRPr="00F664AE" w:rsidRDefault="003104CB" w:rsidP="003104CB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ru-RU"/>
        </w:rPr>
        <w:t xml:space="preserve">          </w:t>
      </w: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3E5DB85F" wp14:editId="2C76F03A">
            <wp:extent cx="2285777" cy="2293438"/>
            <wp:effectExtent l="0" t="0" r="635" b="0"/>
            <wp:docPr id="14" name="Рисунок 14" descr="C:\Users\1\Documents\фото 2020\зима дс\ODAJ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фото 2020\зима дс\ODAJ4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" b="5548"/>
                    <a:stretch/>
                  </pic:blipFill>
                  <pic:spPr bwMode="auto">
                    <a:xfrm>
                      <a:off x="0" y="0"/>
                      <a:ext cx="2285133" cy="22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ru-RU"/>
        </w:rPr>
        <w:t xml:space="preserve">      </w:t>
      </w: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69EAA122" wp14:editId="69347ACD">
            <wp:extent cx="2157749" cy="2294223"/>
            <wp:effectExtent l="0" t="0" r="0" b="0"/>
            <wp:docPr id="15" name="Рисунок 15" descr="C:\Users\1\Documents\фото 2020\зимний спо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фото 2020\зимний спорт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8" b="2964"/>
                    <a:stretch/>
                  </pic:blipFill>
                  <pic:spPr bwMode="auto">
                    <a:xfrm>
                      <a:off x="0" y="0"/>
                      <a:ext cx="2158930" cy="22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D6" w:rsidRDefault="009673D6" w:rsidP="00F664AE">
      <w:pPr>
        <w:keepNext/>
        <w:keepLines/>
        <w:spacing w:after="0"/>
        <w:ind w:firstLine="284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F664AE" w:rsidRPr="00F664AE" w:rsidRDefault="00F664AE" w:rsidP="00F664AE">
      <w:pPr>
        <w:keepNext/>
        <w:keepLines/>
        <w:spacing w:after="0"/>
        <w:ind w:firstLine="284"/>
        <w:outlineLvl w:val="0"/>
        <w:rPr>
          <w:rFonts w:ascii="Times New Roman" w:eastAsiaTheme="majorEastAsia" w:hAnsi="Times New Roman" w:cs="Times New Roman"/>
          <w:bCs/>
          <w:noProof/>
          <w:sz w:val="28"/>
          <w:szCs w:val="28"/>
          <w:lang w:eastAsia="ru-RU"/>
        </w:rPr>
      </w:pPr>
      <w:r w:rsidRPr="00F664AE">
        <w:rPr>
          <w:rFonts w:asciiTheme="majorHAnsi" w:eastAsiaTheme="majorEastAsia" w:hAnsiTheme="majorHAnsi" w:cstheme="majorBidi"/>
          <w:b/>
          <w:bCs/>
          <w:sz w:val="28"/>
          <w:szCs w:val="28"/>
        </w:rPr>
        <w:t>Экологическое просвещение</w:t>
      </w:r>
    </w:p>
    <w:p w:rsidR="00F664AE" w:rsidRDefault="009673D6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игры «Спасательный круг» об обитателях морских глубин прошли в детских садах и были посвящены Дню защиты морских млекопитающих.</w:t>
      </w:r>
    </w:p>
    <w:p w:rsidR="001E51D5" w:rsidRDefault="001E51D5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любимцы», познавательное занятие ко Дню домашних животных прошло в начальных классах.</w:t>
      </w:r>
    </w:p>
    <w:p w:rsidR="004923D1" w:rsidRPr="00F664AE" w:rsidRDefault="004923D1" w:rsidP="00F664A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библиотеки был опубликован ролик </w:t>
      </w:r>
      <w:r w:rsidRPr="0049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д охраны здоровья растений».</w:t>
      </w:r>
      <w:r w:rsidRPr="00492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FB" w:rsidRDefault="00BF70FB" w:rsidP="003B35F6">
      <w:pPr>
        <w:keepNext/>
        <w:keepLines/>
        <w:spacing w:after="0"/>
        <w:ind w:left="284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Книжные выставки</w:t>
      </w:r>
    </w:p>
    <w:p w:rsidR="005263C0" w:rsidRPr="00E05C64" w:rsidRDefault="00BF70F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Морские приключения (Всемирный день китов)</w:t>
      </w:r>
    </w:p>
    <w:p w:rsidR="00FF6E42" w:rsidRPr="00E05C64" w:rsidRDefault="00FF6E42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Веселый зоопарк</w:t>
      </w:r>
    </w:p>
    <w:p w:rsidR="003B35F6" w:rsidRPr="00E05C64" w:rsidRDefault="003B35F6" w:rsidP="003B35F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05C64">
        <w:rPr>
          <w:rFonts w:ascii="Times New Roman" w:hAnsi="Times New Roman" w:cs="Times New Roman"/>
          <w:b/>
          <w:sz w:val="28"/>
          <w:szCs w:val="28"/>
        </w:rPr>
        <w:t>Стенд</w:t>
      </w:r>
      <w:r w:rsidR="008B43CC" w:rsidRPr="00E05C64">
        <w:rPr>
          <w:rFonts w:ascii="Times New Roman" w:hAnsi="Times New Roman" w:cs="Times New Roman"/>
          <w:b/>
          <w:sz w:val="28"/>
          <w:szCs w:val="28"/>
        </w:rPr>
        <w:t>ы</w:t>
      </w:r>
    </w:p>
    <w:p w:rsidR="003B35F6" w:rsidRPr="00E05C64" w:rsidRDefault="003B35F6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Весна цветная, нежная</w:t>
      </w:r>
    </w:p>
    <w:p w:rsidR="00697CD1" w:rsidRPr="00E05C64" w:rsidRDefault="00697CD1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Нежатся лужайки в ромашковом снегу</w:t>
      </w:r>
    </w:p>
    <w:p w:rsidR="00697CD1" w:rsidRPr="00E05C64" w:rsidRDefault="003104CB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Глазки</w:t>
      </w:r>
      <w:r w:rsidR="00697CD1" w:rsidRPr="00E05C64">
        <w:rPr>
          <w:rFonts w:ascii="Times New Roman" w:hAnsi="Times New Roman" w:cs="Times New Roman"/>
          <w:sz w:val="28"/>
          <w:szCs w:val="28"/>
        </w:rPr>
        <w:t>,  носики, хвосты</w:t>
      </w:r>
    </w:p>
    <w:p w:rsidR="00697CD1" w:rsidRPr="00E05C64" w:rsidRDefault="00697CD1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Падают с ветки жёлтые монетки</w:t>
      </w:r>
    </w:p>
    <w:p w:rsidR="00697CD1" w:rsidRPr="00E05C64" w:rsidRDefault="00697CD1" w:rsidP="003B35F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05C64">
        <w:rPr>
          <w:rFonts w:ascii="Times New Roman" w:hAnsi="Times New Roman" w:cs="Times New Roman"/>
          <w:sz w:val="28"/>
          <w:szCs w:val="28"/>
        </w:rPr>
        <w:t>Серебристая зима</w:t>
      </w:r>
    </w:p>
    <w:p w:rsidR="003B35F6" w:rsidRDefault="003104CB" w:rsidP="00F664A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58086E" wp14:editId="55482466">
            <wp:extent cx="2540373" cy="2228850"/>
            <wp:effectExtent l="0" t="0" r="0" b="0"/>
            <wp:docPr id="16" name="Рисунок 16" descr="C:\Users\1\Documents\фото 2020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cuments\фото 2020\IMG_2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54" cy="22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E05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A93EFC" wp14:editId="36E232E6">
            <wp:extent cx="1996142" cy="2324100"/>
            <wp:effectExtent l="0" t="0" r="4445" b="0"/>
            <wp:docPr id="17" name="Рисунок 17" descr="C:\Users\1\Downloads\IMG_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IMG_3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1"/>
                    <a:stretch/>
                  </pic:blipFill>
                  <pic:spPr bwMode="auto">
                    <a:xfrm>
                      <a:off x="0" y="0"/>
                      <a:ext cx="2004060" cy="23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4CB" w:rsidRDefault="003104CB" w:rsidP="00F664A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64AE" w:rsidRPr="00F664AE" w:rsidRDefault="00F664AE" w:rsidP="00F664A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664AE">
        <w:rPr>
          <w:rFonts w:ascii="Times New Roman" w:hAnsi="Times New Roman" w:cs="Times New Roman"/>
          <w:b/>
          <w:sz w:val="28"/>
          <w:szCs w:val="28"/>
        </w:rPr>
        <w:t>Организация досуга в библиотеке</w:t>
      </w:r>
    </w:p>
    <w:p w:rsidR="00F1524D" w:rsidRDefault="00BF70FB" w:rsidP="00F1524D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удии «Поделкино» проходили мастер – классы </w:t>
      </w:r>
      <w:r w:rsidR="00F1524D">
        <w:rPr>
          <w:rFonts w:ascii="Times New Roman" w:hAnsi="Times New Roman" w:cs="Times New Roman"/>
          <w:sz w:val="28"/>
          <w:szCs w:val="28"/>
        </w:rPr>
        <w:t>по изготовлению сережек из полимерной глины, удивительных аппликаций из спичек, цветочно – конфетных букетов для мам.</w:t>
      </w:r>
    </w:p>
    <w:p w:rsidR="004976CF" w:rsidRDefault="004976CF" w:rsidP="004976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763DE" wp14:editId="624F0BF8">
            <wp:extent cx="1739095" cy="1691965"/>
            <wp:effectExtent l="0" t="0" r="0" b="3810"/>
            <wp:docPr id="19" name="Рисунок 19" descr="C:\Users\1\Documents\фото 2020\поделкино\поделкино сережки\QFLV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cuments\фото 2020\поделкино\поделкино сережки\QFLV3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2"/>
                    <a:stretch/>
                  </pic:blipFill>
                  <pic:spPr bwMode="auto">
                    <a:xfrm>
                      <a:off x="0" y="0"/>
                      <a:ext cx="1743264" cy="169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B1E83" wp14:editId="2D1E2CE8">
            <wp:extent cx="1416253" cy="1702226"/>
            <wp:effectExtent l="0" t="0" r="0" b="0"/>
            <wp:docPr id="20" name="Рисунок 20" descr="C:\Users\1\Documents\фото 2020\поделкино\поделкино спички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cuments\фото 2020\поделкино\поделкино спички\IMG_1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7" b="5769"/>
                    <a:stretch/>
                  </pic:blipFill>
                  <pic:spPr bwMode="auto">
                    <a:xfrm>
                      <a:off x="0" y="0"/>
                      <a:ext cx="1423983" cy="17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D8549" wp14:editId="10DF4CE4">
            <wp:extent cx="1962150" cy="1695919"/>
            <wp:effectExtent l="0" t="0" r="0" b="0"/>
            <wp:docPr id="21" name="Рисунок 21" descr="C:\Users\1\Documents\фото 2020\поделкино\поделкино цветы\QPCC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cuments\фото 2020\поделкино\поделкино цветы\QPCC5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r="5457" b="19504"/>
                    <a:stretch/>
                  </pic:blipFill>
                  <pic:spPr bwMode="auto">
                    <a:xfrm>
                      <a:off x="0" y="0"/>
                      <a:ext cx="1962225" cy="16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6CF" w:rsidRDefault="004976CF" w:rsidP="004976C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95749C" wp14:editId="3DA75DD6">
            <wp:simplePos x="0" y="0"/>
            <wp:positionH relativeFrom="column">
              <wp:posOffset>329565</wp:posOffset>
            </wp:positionH>
            <wp:positionV relativeFrom="paragraph">
              <wp:posOffset>26670</wp:posOffset>
            </wp:positionV>
            <wp:extent cx="1009650" cy="1165225"/>
            <wp:effectExtent l="0" t="0" r="0" b="0"/>
            <wp:wrapSquare wrapText="bothSides"/>
            <wp:docPr id="18" name="Рисунок 18" descr="C:\Users\1\Documents\фото 2020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cuments\фото 2020\IMG_27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CF" w:rsidRDefault="003104CB" w:rsidP="004976C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среди читателей библиотеки прошел конкурс на самую оригинальную маску. </w:t>
      </w:r>
    </w:p>
    <w:p w:rsidR="003104CB" w:rsidRDefault="004976CF" w:rsidP="00497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й была признана маска с аппликацией совы.</w:t>
      </w:r>
    </w:p>
    <w:p w:rsidR="004976CF" w:rsidRDefault="004976CF" w:rsidP="008B43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C64" w:rsidRDefault="00E05C64" w:rsidP="00E05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C64" w:rsidRDefault="00E05C64" w:rsidP="00E05C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C64" w:rsidRDefault="00E05C64" w:rsidP="00E05C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директора МБУВМЦБС </w:t>
      </w:r>
    </w:p>
    <w:p w:rsidR="008B43CC" w:rsidRPr="00E05C64" w:rsidRDefault="00E05C64" w:rsidP="00E05C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работе с детьми                                                                                           Е.Л. Харламова</w:t>
      </w:r>
    </w:p>
    <w:sectPr w:rsidR="008B43CC" w:rsidRPr="00E05C64" w:rsidSect="00187487">
      <w:headerReference w:type="default" r:id="rId32"/>
      <w:pgSz w:w="11906" w:h="16838"/>
      <w:pgMar w:top="993" w:right="849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E7" w:rsidRDefault="005811E7" w:rsidP="008B43CC">
      <w:pPr>
        <w:spacing w:after="0" w:line="240" w:lineRule="auto"/>
      </w:pPr>
      <w:r>
        <w:separator/>
      </w:r>
    </w:p>
  </w:endnote>
  <w:endnote w:type="continuationSeparator" w:id="0">
    <w:p w:rsidR="005811E7" w:rsidRDefault="005811E7" w:rsidP="008B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E7" w:rsidRDefault="005811E7" w:rsidP="008B43CC">
      <w:pPr>
        <w:spacing w:after="0" w:line="240" w:lineRule="auto"/>
      </w:pPr>
      <w:r>
        <w:separator/>
      </w:r>
    </w:p>
  </w:footnote>
  <w:footnote w:type="continuationSeparator" w:id="0">
    <w:p w:rsidR="005811E7" w:rsidRDefault="005811E7" w:rsidP="008B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36864"/>
      <w:docPartObj>
        <w:docPartGallery w:val="Page Numbers (Top of Page)"/>
        <w:docPartUnique/>
      </w:docPartObj>
    </w:sdtPr>
    <w:sdtEndPr/>
    <w:sdtContent>
      <w:p w:rsidR="008B43CC" w:rsidRDefault="008B4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487">
          <w:rPr>
            <w:noProof/>
          </w:rPr>
          <w:t>2</w:t>
        </w:r>
        <w:r>
          <w:fldChar w:fldCharType="end"/>
        </w:r>
      </w:p>
    </w:sdtContent>
  </w:sdt>
  <w:p w:rsidR="008B43CC" w:rsidRDefault="008B4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62"/>
    <w:multiLevelType w:val="hybridMultilevel"/>
    <w:tmpl w:val="70A61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C61DB"/>
    <w:multiLevelType w:val="hybridMultilevel"/>
    <w:tmpl w:val="AE187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961EB"/>
    <w:multiLevelType w:val="hybridMultilevel"/>
    <w:tmpl w:val="979019C2"/>
    <w:lvl w:ilvl="0" w:tplc="6B82C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92DE5"/>
    <w:multiLevelType w:val="hybridMultilevel"/>
    <w:tmpl w:val="DF8EFFA2"/>
    <w:lvl w:ilvl="0" w:tplc="6B82C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D2245"/>
    <w:multiLevelType w:val="hybridMultilevel"/>
    <w:tmpl w:val="F4E6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C2"/>
    <w:rsid w:val="00046A58"/>
    <w:rsid w:val="00187487"/>
    <w:rsid w:val="001E51D5"/>
    <w:rsid w:val="003104CB"/>
    <w:rsid w:val="00347E32"/>
    <w:rsid w:val="003B35F6"/>
    <w:rsid w:val="003B6895"/>
    <w:rsid w:val="003C3492"/>
    <w:rsid w:val="004825D9"/>
    <w:rsid w:val="0049024A"/>
    <w:rsid w:val="004923D1"/>
    <w:rsid w:val="004976CF"/>
    <w:rsid w:val="004D55B2"/>
    <w:rsid w:val="005263C0"/>
    <w:rsid w:val="005811E7"/>
    <w:rsid w:val="005C74C1"/>
    <w:rsid w:val="00611D37"/>
    <w:rsid w:val="006748B3"/>
    <w:rsid w:val="00676ABE"/>
    <w:rsid w:val="00697CD1"/>
    <w:rsid w:val="00713809"/>
    <w:rsid w:val="00794BBC"/>
    <w:rsid w:val="007E7A1B"/>
    <w:rsid w:val="008709C2"/>
    <w:rsid w:val="00885BD2"/>
    <w:rsid w:val="008B43CC"/>
    <w:rsid w:val="008E3F8D"/>
    <w:rsid w:val="008F7944"/>
    <w:rsid w:val="00941B56"/>
    <w:rsid w:val="009673D6"/>
    <w:rsid w:val="009725AE"/>
    <w:rsid w:val="009850C0"/>
    <w:rsid w:val="009B68DB"/>
    <w:rsid w:val="009E74EA"/>
    <w:rsid w:val="00A352D4"/>
    <w:rsid w:val="00B606AB"/>
    <w:rsid w:val="00B77C10"/>
    <w:rsid w:val="00BC4D59"/>
    <w:rsid w:val="00BF70FB"/>
    <w:rsid w:val="00C905AC"/>
    <w:rsid w:val="00CA1289"/>
    <w:rsid w:val="00CF5508"/>
    <w:rsid w:val="00D65CD5"/>
    <w:rsid w:val="00D80770"/>
    <w:rsid w:val="00DB18AF"/>
    <w:rsid w:val="00DD3B40"/>
    <w:rsid w:val="00E05C64"/>
    <w:rsid w:val="00E906CB"/>
    <w:rsid w:val="00EA02F7"/>
    <w:rsid w:val="00EB0634"/>
    <w:rsid w:val="00F1524D"/>
    <w:rsid w:val="00F64F79"/>
    <w:rsid w:val="00F65FBC"/>
    <w:rsid w:val="00F664AE"/>
    <w:rsid w:val="00FE1520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B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3CC"/>
  </w:style>
  <w:style w:type="paragraph" w:styleId="a9">
    <w:name w:val="footer"/>
    <w:basedOn w:val="a"/>
    <w:link w:val="aa"/>
    <w:uiPriority w:val="99"/>
    <w:unhideWhenUsed/>
    <w:rsid w:val="008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3CC"/>
  </w:style>
  <w:style w:type="paragraph" w:styleId="ab">
    <w:name w:val="No Spacing"/>
    <w:link w:val="ac"/>
    <w:uiPriority w:val="1"/>
    <w:qFormat/>
    <w:rsid w:val="0018748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874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3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B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3CC"/>
  </w:style>
  <w:style w:type="paragraph" w:styleId="a9">
    <w:name w:val="footer"/>
    <w:basedOn w:val="a"/>
    <w:link w:val="aa"/>
    <w:uiPriority w:val="99"/>
    <w:unhideWhenUsed/>
    <w:rsid w:val="008B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3CC"/>
  </w:style>
  <w:style w:type="paragraph" w:styleId="ab">
    <w:name w:val="No Spacing"/>
    <w:link w:val="ac"/>
    <w:uiPriority w:val="1"/>
    <w:qFormat/>
    <w:rsid w:val="0018748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874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46FD9102745FBB3274AEB5CBC9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188F6-50A8-4468-AFB4-9014D1FC62CC}"/>
      </w:docPartPr>
      <w:docPartBody>
        <w:p w:rsidR="00000000" w:rsidRDefault="0087480C" w:rsidP="0087480C">
          <w:pPr>
            <w:pStyle w:val="0CA46FD9102745FBB3274AEB5CBC972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EFA5FE5B0A84B19B4908BB9055B9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B9547-B828-44AA-AE1C-067C3DF3DC56}"/>
      </w:docPartPr>
      <w:docPartBody>
        <w:p w:rsidR="00000000" w:rsidRDefault="0087480C" w:rsidP="0087480C">
          <w:pPr>
            <w:pStyle w:val="DEFA5FE5B0A84B19B4908BB9055B9B36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0C"/>
    <w:rsid w:val="0087480C"/>
    <w:rsid w:val="00C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CBC916E48F41749EF588C8B985A74A">
    <w:name w:val="57CBC916E48F41749EF588C8B985A74A"/>
    <w:rsid w:val="0087480C"/>
  </w:style>
  <w:style w:type="paragraph" w:customStyle="1" w:styleId="0CA46FD9102745FBB3274AEB5CBC9726">
    <w:name w:val="0CA46FD9102745FBB3274AEB5CBC9726"/>
    <w:rsid w:val="0087480C"/>
  </w:style>
  <w:style w:type="paragraph" w:customStyle="1" w:styleId="274EAACD193C47788EA13F17B87F9048">
    <w:name w:val="274EAACD193C47788EA13F17B87F9048"/>
    <w:rsid w:val="0087480C"/>
  </w:style>
  <w:style w:type="paragraph" w:customStyle="1" w:styleId="DEFA5FE5B0A84B19B4908BB9055B9B36">
    <w:name w:val="DEFA5FE5B0A84B19B4908BB9055B9B36"/>
    <w:rsid w:val="0087480C"/>
  </w:style>
  <w:style w:type="paragraph" w:customStyle="1" w:styleId="36D4168ABA904397AC128F11621B5179">
    <w:name w:val="36D4168ABA904397AC128F11621B5179"/>
    <w:rsid w:val="008748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CBC916E48F41749EF588C8B985A74A">
    <w:name w:val="57CBC916E48F41749EF588C8B985A74A"/>
    <w:rsid w:val="0087480C"/>
  </w:style>
  <w:style w:type="paragraph" w:customStyle="1" w:styleId="0CA46FD9102745FBB3274AEB5CBC9726">
    <w:name w:val="0CA46FD9102745FBB3274AEB5CBC9726"/>
    <w:rsid w:val="0087480C"/>
  </w:style>
  <w:style w:type="paragraph" w:customStyle="1" w:styleId="274EAACD193C47788EA13F17B87F9048">
    <w:name w:val="274EAACD193C47788EA13F17B87F9048"/>
    <w:rsid w:val="0087480C"/>
  </w:style>
  <w:style w:type="paragraph" w:customStyle="1" w:styleId="DEFA5FE5B0A84B19B4908BB9055B9B36">
    <w:name w:val="DEFA5FE5B0A84B19B4908BB9055B9B36"/>
    <w:rsid w:val="0087480C"/>
  </w:style>
  <w:style w:type="paragraph" w:customStyle="1" w:styleId="36D4168ABA904397AC128F11621B5179">
    <w:name w:val="36D4168ABA904397AC128F11621B5179"/>
    <w:rsid w:val="00874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4258-DCFB-4A20-A926-465CB789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 о проделанной работе центральной детской библиотеки п. Чегдомын               МБУ  Верхнебуреинская МЦБС за 2020 год</dc:title>
  <dc:creator>Составила Е.Л. Харламова</dc:creator>
  <cp:lastModifiedBy>1</cp:lastModifiedBy>
  <cp:revision>7</cp:revision>
  <cp:lastPrinted>2021-01-20T07:13:00Z</cp:lastPrinted>
  <dcterms:created xsi:type="dcterms:W3CDTF">2020-05-13T01:18:00Z</dcterms:created>
  <dcterms:modified xsi:type="dcterms:W3CDTF">2021-01-20T07:15:00Z</dcterms:modified>
</cp:coreProperties>
</file>